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7E" w:rsidRDefault="00F90C7E" w:rsidP="00A24867">
      <w:pPr>
        <w:spacing w:after="0"/>
        <w:jc w:val="center"/>
        <w:rPr>
          <w:b/>
          <w:sz w:val="32"/>
        </w:rPr>
      </w:pPr>
    </w:p>
    <w:p w:rsidR="00B11B59" w:rsidRPr="000F0C34" w:rsidRDefault="00B11B59" w:rsidP="00A24867">
      <w:pPr>
        <w:spacing w:after="0"/>
        <w:jc w:val="center"/>
        <w:rPr>
          <w:b/>
          <w:sz w:val="32"/>
        </w:rPr>
      </w:pPr>
      <w:r w:rsidRPr="000F0C34">
        <w:rPr>
          <w:b/>
          <w:sz w:val="32"/>
        </w:rPr>
        <w:t xml:space="preserve">Aufruf zur </w:t>
      </w:r>
    </w:p>
    <w:p w:rsidR="007B1BB2" w:rsidRPr="000F0C34" w:rsidRDefault="002A64C5" w:rsidP="00A24867">
      <w:pPr>
        <w:spacing w:after="0"/>
        <w:jc w:val="center"/>
        <w:rPr>
          <w:b/>
          <w:sz w:val="32"/>
        </w:rPr>
      </w:pPr>
      <w:r w:rsidRPr="000F0C34">
        <w:rPr>
          <w:b/>
          <w:sz w:val="32"/>
        </w:rPr>
        <w:t>Interessenbekundung</w:t>
      </w:r>
      <w:r w:rsidR="007B1BB2" w:rsidRPr="000F0C34">
        <w:rPr>
          <w:b/>
          <w:sz w:val="32"/>
        </w:rPr>
        <w:t xml:space="preserve"> </w:t>
      </w:r>
    </w:p>
    <w:p w:rsidR="00A24867" w:rsidRDefault="00A24867" w:rsidP="00A24867">
      <w:pPr>
        <w:spacing w:after="0"/>
        <w:jc w:val="center"/>
        <w:rPr>
          <w:b/>
          <w:sz w:val="28"/>
        </w:rPr>
      </w:pPr>
    </w:p>
    <w:p w:rsidR="00A24867" w:rsidRPr="00A9114B" w:rsidRDefault="00106958" w:rsidP="00A96B77">
      <w:pPr>
        <w:spacing w:after="0"/>
        <w:jc w:val="center"/>
        <w:rPr>
          <w:sz w:val="26"/>
          <w:szCs w:val="26"/>
        </w:rPr>
      </w:pPr>
      <w:bookmarkStart w:id="0" w:name="_Hlk63626228"/>
      <w:r w:rsidRPr="00106958">
        <w:rPr>
          <w:b/>
          <w:sz w:val="28"/>
        </w:rPr>
        <w:t>Fachkräfteinitiative</w:t>
      </w:r>
      <w:r w:rsidRPr="005C6102">
        <w:rPr>
          <w:b/>
          <w:sz w:val="28"/>
        </w:rPr>
        <w:t>.</w:t>
      </w:r>
      <w:r w:rsidRPr="005C6102">
        <w:rPr>
          <w:sz w:val="28"/>
        </w:rPr>
        <w:t>International</w:t>
      </w:r>
      <w:r w:rsidRPr="005C6102">
        <w:rPr>
          <w:sz w:val="28"/>
        </w:rPr>
        <w:br/>
      </w:r>
      <w:bookmarkEnd w:id="0"/>
      <w:r w:rsidR="00A9114B" w:rsidRPr="00A9114B">
        <w:rPr>
          <w:sz w:val="26"/>
          <w:szCs w:val="26"/>
        </w:rPr>
        <w:t xml:space="preserve">- </w:t>
      </w:r>
      <w:r w:rsidRPr="00A9114B">
        <w:rPr>
          <w:sz w:val="26"/>
          <w:szCs w:val="26"/>
        </w:rPr>
        <w:t>Für eine Internationalisierung und mehr Europa in der Kinder- und Jugendhilfe</w:t>
      </w:r>
      <w:r w:rsidR="00A9114B" w:rsidRPr="00A9114B">
        <w:rPr>
          <w:sz w:val="26"/>
          <w:szCs w:val="26"/>
        </w:rPr>
        <w:t xml:space="preserve"> -</w:t>
      </w:r>
    </w:p>
    <w:p w:rsidR="00106958" w:rsidRDefault="00106958" w:rsidP="00A24867">
      <w:pPr>
        <w:spacing w:after="0"/>
        <w:jc w:val="center"/>
        <w:rPr>
          <w:b/>
          <w:sz w:val="28"/>
        </w:rPr>
      </w:pPr>
    </w:p>
    <w:p w:rsidR="00946F98" w:rsidRDefault="00946F98" w:rsidP="006D2DA4">
      <w:r w:rsidRPr="00946F98">
        <w:t>IJAB – Fachstelle für Internationale Jugendarbeit</w:t>
      </w:r>
      <w:r w:rsidR="00F8732E">
        <w:t xml:space="preserve"> der Bundesrepublik</w:t>
      </w:r>
      <w:r w:rsidRPr="00946F98">
        <w:t xml:space="preserve"> </w:t>
      </w:r>
      <w:r w:rsidR="00F8732E">
        <w:t xml:space="preserve">Deutschland </w:t>
      </w:r>
      <w:r w:rsidRPr="00946F98">
        <w:t xml:space="preserve">lädt </w:t>
      </w:r>
      <w:r w:rsidR="00F8732E">
        <w:t xml:space="preserve">in Kooperation mit dem </w:t>
      </w:r>
      <w:r w:rsidR="001C391E" w:rsidRPr="002D57D4">
        <w:t xml:space="preserve">Institut für Sozial- und Organisationspädagogik </w:t>
      </w:r>
      <w:r w:rsidR="001C391E">
        <w:t>der Universität Hildesheim</w:t>
      </w:r>
      <w:r w:rsidR="00F8732E">
        <w:t xml:space="preserve"> </w:t>
      </w:r>
      <w:r>
        <w:t xml:space="preserve">interessierte </w:t>
      </w:r>
      <w:r w:rsidRPr="00946F98">
        <w:t xml:space="preserve">Träger der Kinder- und Jugendhilfe herzlich ein, sich </w:t>
      </w:r>
      <w:r w:rsidR="00E13A40">
        <w:t>mit Projekt</w:t>
      </w:r>
      <w:r w:rsidR="00F23B44">
        <w:t>ideen</w:t>
      </w:r>
      <w:r w:rsidR="003710C1">
        <w:t xml:space="preserve"> </w:t>
      </w:r>
      <w:r w:rsidRPr="00946F98">
        <w:t>für die Teilnahme a</w:t>
      </w:r>
      <w:r>
        <w:t xml:space="preserve">n der </w:t>
      </w:r>
      <w:r w:rsidRPr="00946F98">
        <w:t>Fachkräfteinitiative. International</w:t>
      </w:r>
      <w:r>
        <w:t xml:space="preserve"> </w:t>
      </w:r>
      <w:r w:rsidRPr="00946F98">
        <w:t>zu bewerben</w:t>
      </w:r>
      <w:r w:rsidR="00E13A40">
        <w:t>.</w:t>
      </w:r>
    </w:p>
    <w:p w:rsidR="001C391E" w:rsidRDefault="001C391E" w:rsidP="006D2DA4"/>
    <w:p w:rsidR="00F553FA" w:rsidRPr="00F553FA" w:rsidRDefault="00F553FA" w:rsidP="006D2DA4">
      <w:pPr>
        <w:rPr>
          <w:b/>
          <w:color w:val="FF0000"/>
        </w:rPr>
      </w:pPr>
      <w:r w:rsidRPr="00F553FA">
        <w:rPr>
          <w:b/>
          <w:color w:val="FF0000"/>
        </w:rPr>
        <w:t>&lt;</w:t>
      </w:r>
      <w:r w:rsidR="005C6102">
        <w:rPr>
          <w:b/>
          <w:color w:val="FF0000"/>
        </w:rPr>
        <w:t>FACHLICHE EINBETTUNG</w:t>
      </w:r>
      <w:r w:rsidRPr="00F553FA">
        <w:rPr>
          <w:b/>
          <w:color w:val="FF0000"/>
        </w:rPr>
        <w:t>&gt;</w:t>
      </w:r>
    </w:p>
    <w:p w:rsidR="004D3B17" w:rsidRDefault="00F553FA" w:rsidP="004D3B17">
      <w:r w:rsidRPr="00F553FA">
        <w:t xml:space="preserve">Der Erwerb interkultureller Kompetenzen ist </w:t>
      </w:r>
      <w:r w:rsidR="00D65799">
        <w:t xml:space="preserve">– neben anderen Schlüsselkompetenzen – </w:t>
      </w:r>
      <w:r w:rsidRPr="00F553FA">
        <w:t>eine wichtige Voraussetzung, um in der globalisierten Lebenswelt zurechtzukommen.</w:t>
      </w:r>
      <w:r w:rsidR="007C7821">
        <w:t xml:space="preserve"> Eine zentrale Rolle spielen dabei vor allem </w:t>
      </w:r>
      <w:r w:rsidR="00E60B0F" w:rsidRPr="00E60B0F">
        <w:t>Formate der europäischen und internationalen Lernmobilität</w:t>
      </w:r>
      <w:r w:rsidRPr="00F553FA">
        <w:t>.</w:t>
      </w:r>
      <w:r w:rsidR="00E60B0F" w:rsidRPr="00E60B0F">
        <w:t xml:space="preserve"> Damit aber </w:t>
      </w:r>
      <w:r w:rsidR="007C7821">
        <w:t>diese</w:t>
      </w:r>
      <w:r w:rsidR="00E60B0F">
        <w:t xml:space="preserve"> </w:t>
      </w:r>
      <w:r w:rsidR="00E60B0F" w:rsidRPr="00E60B0F">
        <w:t>von einer Chance für wenige zu einem Angebot für alle jungen Menschen w</w:t>
      </w:r>
      <w:r w:rsidR="001C391E">
        <w:t>erden</w:t>
      </w:r>
      <w:r w:rsidR="00E60B0F" w:rsidRPr="00E60B0F">
        <w:t>, ist es ein zentrales jugendpolitisches Anliegen, die Europäisierung und Internationalisierung der Kinder- und Jugendhilfe zu stärken.</w:t>
      </w:r>
      <w:r w:rsidRPr="00F553FA">
        <w:t xml:space="preserve"> </w:t>
      </w:r>
      <w:r w:rsidR="00E60B0F" w:rsidRPr="00E60B0F">
        <w:t xml:space="preserve">In diesem Sinne formuliert das Leitbild des Kinder- und Jugendplans des Bundes, dass die Träger </w:t>
      </w:r>
      <w:r w:rsidR="007C7821">
        <w:t>aller</w:t>
      </w:r>
      <w:r w:rsidR="00E60B0F" w:rsidRPr="00E60B0F">
        <w:t xml:space="preserve"> Handlungsfelder der Kinder- und Jugendhilfe </w:t>
      </w:r>
      <w:r w:rsidR="000C02F2">
        <w:t xml:space="preserve">neben </w:t>
      </w:r>
      <w:r w:rsidR="00E60B0F" w:rsidRPr="00E60B0F">
        <w:t>jung</w:t>
      </w:r>
      <w:r w:rsidR="00E60B0F">
        <w:t xml:space="preserve">en Menschen </w:t>
      </w:r>
      <w:r w:rsidR="000C02F2">
        <w:t xml:space="preserve">vor allem auch </w:t>
      </w:r>
      <w:r w:rsidR="00E60B0F">
        <w:t>Fachkräften adä</w:t>
      </w:r>
      <w:r w:rsidR="00E60B0F" w:rsidRPr="00E60B0F">
        <w:t xml:space="preserve">quate Angebote unterbreiten sollen, Europäisierungs- und Globalisierungsprozesse zu erfahren und sich differenziert mit ihnen auseinanderzusetzen. Gleichzeitig soll die Praxis der Kinder- und Jugendhilfe durch europäische und internationale Impulse weiterentwickelt und das Voneinander-Lernen gestärkt werden. </w:t>
      </w:r>
    </w:p>
    <w:p w:rsidR="00A506A9" w:rsidRDefault="00A506A9" w:rsidP="004D3B17"/>
    <w:p w:rsidR="00CB21D1" w:rsidRPr="00B83C50" w:rsidRDefault="00CB21D1" w:rsidP="00CB21D1">
      <w:pPr>
        <w:rPr>
          <w:b/>
          <w:color w:val="FF0000"/>
        </w:rPr>
      </w:pPr>
      <w:r w:rsidRPr="00B83C50">
        <w:rPr>
          <w:b/>
          <w:color w:val="FF0000"/>
        </w:rPr>
        <w:t>&lt;</w:t>
      </w:r>
      <w:r>
        <w:rPr>
          <w:b/>
          <w:color w:val="FF0000"/>
        </w:rPr>
        <w:t>ZIELE DER INITIATIVE</w:t>
      </w:r>
      <w:r w:rsidRPr="00B83C50">
        <w:rPr>
          <w:b/>
          <w:color w:val="FF0000"/>
        </w:rPr>
        <w:t>&gt;</w:t>
      </w:r>
    </w:p>
    <w:p w:rsidR="00F553FA" w:rsidRDefault="00657351" w:rsidP="006D2DA4">
      <w:r>
        <w:t>Vor diesem Hintergrund möchte d</w:t>
      </w:r>
      <w:r w:rsidR="00B83C50">
        <w:t xml:space="preserve">ie </w:t>
      </w:r>
      <w:r w:rsidR="00F553FA" w:rsidRPr="00F553FA">
        <w:t xml:space="preserve">Fachkräfteinitiative.International im Rahmen eines dreijährigen Prozesses Fachkräfte und Organisationen </w:t>
      </w:r>
      <w:r w:rsidR="00B83C50">
        <w:t xml:space="preserve">aus </w:t>
      </w:r>
      <w:r w:rsidR="00D47F00">
        <w:t>allen</w:t>
      </w:r>
      <w:r w:rsidR="00B83C50">
        <w:t xml:space="preserve"> Handlungsfeldern </w:t>
      </w:r>
      <w:r w:rsidR="00F553FA" w:rsidRPr="00F553FA">
        <w:t>der Kinder- und Jugendhilfe</w:t>
      </w:r>
      <w:r w:rsidR="00D47F00">
        <w:t xml:space="preserve"> </w:t>
      </w:r>
      <w:r w:rsidR="000C2EBD">
        <w:t xml:space="preserve">dafür </w:t>
      </w:r>
      <w:r w:rsidR="007C7821">
        <w:t>sensibilisieren, Europäisierung</w:t>
      </w:r>
      <w:r w:rsidR="00D47F00">
        <w:t xml:space="preserve"> und Internationalisierung </w:t>
      </w:r>
      <w:r w:rsidR="000C2EBD">
        <w:t>als eigene Aufgabe in den Blick zu nehmen</w:t>
      </w:r>
      <w:r w:rsidR="00D47F00">
        <w:t xml:space="preserve">. Darüber hinaus möchte sie durch neue </w:t>
      </w:r>
      <w:r w:rsidR="00D47F00" w:rsidRPr="00F553FA">
        <w:t xml:space="preserve">Qualifizierungs- und Unterstützungsangebote </w:t>
      </w:r>
      <w:r w:rsidR="00D47F00">
        <w:t>einen Beitrag zur Weiterentwicklung der Internationalen Jugendarbeit leisten.</w:t>
      </w:r>
      <w:r w:rsidR="00B83C50">
        <w:t xml:space="preserve"> </w:t>
      </w:r>
      <w:r w:rsidR="00513394">
        <w:t>Mit ihr</w:t>
      </w:r>
      <w:r w:rsidR="00F553FA" w:rsidRPr="00F553FA">
        <w:t xml:space="preserve"> </w:t>
      </w:r>
      <w:r w:rsidR="00A66B58">
        <w:t xml:space="preserve">werden </w:t>
      </w:r>
      <w:r w:rsidR="00F553FA" w:rsidRPr="00F553FA">
        <w:t xml:space="preserve">Möglichkeiten eröffnet, </w:t>
      </w:r>
      <w:r w:rsidR="00A66B58">
        <w:t xml:space="preserve">um </w:t>
      </w:r>
      <w:r w:rsidR="00F553FA" w:rsidRPr="00F553FA">
        <w:t>neue Formate und Methoden auszuprobieren</w:t>
      </w:r>
      <w:r w:rsidR="00A66B58">
        <w:t xml:space="preserve"> und</w:t>
      </w:r>
      <w:r w:rsidR="00221398">
        <w:t xml:space="preserve"> </w:t>
      </w:r>
      <w:r w:rsidR="00F553FA" w:rsidRPr="00F553FA">
        <w:t xml:space="preserve">nachhaltig die Kinder- und Jugendhilfe durch internationale Impulse weiterzuentwickeln. </w:t>
      </w:r>
      <w:r w:rsidR="00A66B58">
        <w:t>Das Projekt</w:t>
      </w:r>
      <w:r w:rsidR="00D47F00">
        <w:t xml:space="preserve"> möchte</w:t>
      </w:r>
      <w:r w:rsidR="00F553FA" w:rsidRPr="00F553FA">
        <w:t xml:space="preserve"> die aktuelle Beschleunigung der Dig</w:t>
      </w:r>
      <w:r w:rsidR="005421F8">
        <w:t>italisierung</w:t>
      </w:r>
      <w:r w:rsidR="00F553FA" w:rsidRPr="00F553FA">
        <w:t xml:space="preserve"> gezielt nutzen</w:t>
      </w:r>
      <w:r w:rsidR="00F23B44">
        <w:t>,</w:t>
      </w:r>
      <w:r w:rsidR="00F553FA" w:rsidRPr="00F553FA">
        <w:t xml:space="preserve"> </w:t>
      </w:r>
      <w:r w:rsidR="00221398">
        <w:t xml:space="preserve">um </w:t>
      </w:r>
      <w:r w:rsidR="00221398" w:rsidRPr="00F553FA">
        <w:t>auch</w:t>
      </w:r>
      <w:r w:rsidR="00513394">
        <w:t xml:space="preserve"> </w:t>
      </w:r>
      <w:r w:rsidR="00F553FA" w:rsidRPr="00F553FA">
        <w:t>neue virtuelle und hybride Formate für die</w:t>
      </w:r>
      <w:r w:rsidR="008D071C">
        <w:t xml:space="preserve"> </w:t>
      </w:r>
      <w:r w:rsidR="00F553FA" w:rsidRPr="00F553FA">
        <w:t>Qualifizierungsangebote und für den Jugend- und Fachkräfteaustausch zu entwickeln.</w:t>
      </w:r>
      <w:r w:rsidR="003A547C">
        <w:t xml:space="preserve"> </w:t>
      </w:r>
    </w:p>
    <w:p w:rsidR="00A506A9" w:rsidRDefault="00A506A9" w:rsidP="006D2DA4"/>
    <w:p w:rsidR="00F553FA" w:rsidRPr="000F0C34" w:rsidRDefault="00736A4F" w:rsidP="006D2DA4">
      <w:pPr>
        <w:rPr>
          <w:b/>
          <w:color w:val="FF0000"/>
        </w:rPr>
      </w:pPr>
      <w:r>
        <w:rPr>
          <w:b/>
          <w:color w:val="FF0000"/>
        </w:rPr>
        <w:t>&lt;THEMATISCHE HANDLUNGSFELDER&gt;</w:t>
      </w:r>
    </w:p>
    <w:p w:rsidR="00A66B58" w:rsidRDefault="00D27BB0" w:rsidP="00156C0A">
      <w:r>
        <w:t xml:space="preserve">Im Mittelpunkt der Initiative stehen drei </w:t>
      </w:r>
      <w:r w:rsidR="005421F8">
        <w:t>thematische Schwerpunkte</w:t>
      </w:r>
      <w:r w:rsidR="00A07AE5">
        <w:t>:</w:t>
      </w:r>
      <w:r>
        <w:t xml:space="preserve"> </w:t>
      </w:r>
    </w:p>
    <w:p w:rsidR="005C6102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>Beteiligung und Kommunikation</w:t>
      </w:r>
      <w:r w:rsidR="001C391E">
        <w:t>,</w:t>
      </w:r>
    </w:p>
    <w:p w:rsidR="005C6102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 xml:space="preserve">Qualifizierung sowie </w:t>
      </w:r>
    </w:p>
    <w:p w:rsidR="00AD3CFF" w:rsidRPr="005C6102" w:rsidRDefault="00D27BB0" w:rsidP="005C6102">
      <w:pPr>
        <w:pStyle w:val="Listenabsatz"/>
        <w:numPr>
          <w:ilvl w:val="0"/>
          <w:numId w:val="16"/>
        </w:numPr>
        <w:spacing w:after="0" w:line="240" w:lineRule="auto"/>
      </w:pPr>
      <w:r w:rsidRPr="005C6102">
        <w:t>Austausch und Begegnung.</w:t>
      </w:r>
      <w:r w:rsidR="005D697B" w:rsidRPr="005C6102">
        <w:t xml:space="preserve"> </w:t>
      </w:r>
    </w:p>
    <w:p w:rsidR="00FA3EA0" w:rsidRDefault="00156C0A" w:rsidP="00156C0A">
      <w:r>
        <w:lastRenderedPageBreak/>
        <w:t xml:space="preserve">Ein </w:t>
      </w:r>
      <w:r w:rsidR="00736A4F">
        <w:t xml:space="preserve">zentrales </w:t>
      </w:r>
      <w:r>
        <w:t xml:space="preserve">Format </w:t>
      </w:r>
      <w:r w:rsidR="003F33D0">
        <w:t xml:space="preserve">der Fachkräfteinitiative.International </w:t>
      </w:r>
      <w:r>
        <w:t xml:space="preserve">sind dabei </w:t>
      </w:r>
      <w:r w:rsidR="00AD3CFF">
        <w:t xml:space="preserve">die </w:t>
      </w:r>
      <w:r w:rsidRPr="00FA3EA0">
        <w:rPr>
          <w:i/>
        </w:rPr>
        <w:t>Entwicklungslabore:</w:t>
      </w:r>
      <w:r>
        <w:t xml:space="preserve"> </w:t>
      </w:r>
      <w:r w:rsidRPr="00156C0A">
        <w:t>Träger</w:t>
      </w:r>
      <w:r w:rsidR="00AD3CFF">
        <w:t xml:space="preserve"> erhalten</w:t>
      </w:r>
      <w:r w:rsidRPr="00156C0A">
        <w:t xml:space="preserve"> </w:t>
      </w:r>
      <w:r w:rsidR="005415D4">
        <w:t>mit ihren Projekt</w:t>
      </w:r>
      <w:r w:rsidR="00736A4F">
        <w:t>ideen</w:t>
      </w:r>
      <w:r w:rsidRPr="00156C0A">
        <w:t xml:space="preserve"> </w:t>
      </w:r>
      <w:r>
        <w:t>einen Gestaltungsraum</w:t>
      </w:r>
      <w:r w:rsidRPr="00156C0A">
        <w:t xml:space="preserve">, </w:t>
      </w:r>
      <w:r>
        <w:t xml:space="preserve">um </w:t>
      </w:r>
      <w:r w:rsidRPr="00156C0A">
        <w:t xml:space="preserve">neue Ansätze zu erproben und Prototypen für die einzelnen </w:t>
      </w:r>
      <w:r>
        <w:t>Schwerpunkte</w:t>
      </w:r>
      <w:r w:rsidRPr="00156C0A">
        <w:t xml:space="preserve"> der Fachkräfteinitiative zu entwickeln.</w:t>
      </w:r>
      <w:r w:rsidR="006B2F7A">
        <w:t xml:space="preserve"> </w:t>
      </w:r>
    </w:p>
    <w:p w:rsidR="00FA3EA0" w:rsidRDefault="005770D3" w:rsidP="006D2DA4">
      <w:pPr>
        <w:rPr>
          <w:rStyle w:val="Hyperlink"/>
        </w:rPr>
      </w:pPr>
      <w:r w:rsidRPr="005770D3">
        <w:t xml:space="preserve">Ergänzend dazu werden </w:t>
      </w:r>
      <w:r w:rsidR="00FA3EA0">
        <w:t xml:space="preserve">Jugendberatungsteams gebildet, die im Sinne des Peer-to-Peer-Ansatzes junge Menschen </w:t>
      </w:r>
      <w:r w:rsidR="00AF3DBF">
        <w:t xml:space="preserve">an den </w:t>
      </w:r>
      <w:r w:rsidR="001158D6">
        <w:t>Prozess</w:t>
      </w:r>
      <w:r w:rsidR="00AF3DBF">
        <w:t>en</w:t>
      </w:r>
      <w:r w:rsidR="001158D6">
        <w:t xml:space="preserve"> der Gesamtinitiative beteiligen.</w:t>
      </w:r>
      <w:r w:rsidR="00292E0E">
        <w:t xml:space="preserve"> </w:t>
      </w:r>
      <w:r w:rsidR="00BB311B">
        <w:t>Detaillierte</w:t>
      </w:r>
      <w:r w:rsidR="00844BE2">
        <w:t xml:space="preserve"> Informationen zur Initiative</w:t>
      </w:r>
      <w:r w:rsidR="00BB311B">
        <w:t xml:space="preserve"> und</w:t>
      </w:r>
      <w:r w:rsidR="00844BE2">
        <w:t xml:space="preserve"> ihren Bestandteilen sind zu finden unter </w:t>
      </w:r>
      <w:hyperlink r:id="rId8" w:history="1">
        <w:r w:rsidR="00E9407A" w:rsidRPr="00DC4104">
          <w:rPr>
            <w:rStyle w:val="Hyperlink"/>
          </w:rPr>
          <w:t>https://ijab.de/projekte/fachkraefteinitiativeinternational</w:t>
        </w:r>
      </w:hyperlink>
    </w:p>
    <w:p w:rsidR="00A506A9" w:rsidRDefault="00A506A9" w:rsidP="006D2DA4"/>
    <w:p w:rsidR="000F0C34" w:rsidRPr="000F0C34" w:rsidRDefault="000F0C34" w:rsidP="006D2DA4">
      <w:pPr>
        <w:rPr>
          <w:b/>
          <w:color w:val="FF0000"/>
        </w:rPr>
      </w:pPr>
      <w:r w:rsidRPr="000F0C34">
        <w:rPr>
          <w:b/>
          <w:color w:val="FF0000"/>
        </w:rPr>
        <w:t>&lt;</w:t>
      </w:r>
      <w:r w:rsidR="00736A4F">
        <w:rPr>
          <w:b/>
          <w:color w:val="FF0000"/>
        </w:rPr>
        <w:t>BETEILIGUNGSMÖGLICHKEITEN AN DER INITIATIVE</w:t>
      </w:r>
      <w:r w:rsidR="005C6102">
        <w:rPr>
          <w:b/>
          <w:color w:val="FF0000"/>
        </w:rPr>
        <w:t>&gt;</w:t>
      </w:r>
    </w:p>
    <w:p w:rsidR="00871F26" w:rsidRDefault="00221398" w:rsidP="00871F26">
      <w:r>
        <w:t>Im</w:t>
      </w:r>
      <w:r w:rsidR="005D697B" w:rsidRPr="005D697B">
        <w:t xml:space="preserve"> Rahmen </w:t>
      </w:r>
      <w:r w:rsidR="005D697B">
        <w:t>dieser</w:t>
      </w:r>
      <w:r w:rsidR="005D697B" w:rsidRPr="005D697B">
        <w:t xml:space="preserve"> Ausschreibung </w:t>
      </w:r>
      <w:r>
        <w:t>möchten wir Sie dazu motivieren</w:t>
      </w:r>
      <w:r w:rsidR="00156C0A">
        <w:t>,</w:t>
      </w:r>
      <w:r w:rsidR="00920713">
        <w:t xml:space="preserve"> </w:t>
      </w:r>
      <w:r w:rsidR="005D697B">
        <w:t>sich mit einer Projekt</w:t>
      </w:r>
      <w:r w:rsidR="00AD3CFF">
        <w:t>i</w:t>
      </w:r>
      <w:r w:rsidR="005D697B">
        <w:t xml:space="preserve">dee </w:t>
      </w:r>
      <w:r w:rsidR="00920713">
        <w:t xml:space="preserve">an den Entwicklungslaboren zu beteiligen. </w:t>
      </w:r>
      <w:r w:rsidR="005D697B">
        <w:t xml:space="preserve">Orientiert an den genannten </w:t>
      </w:r>
      <w:r w:rsidR="00A87F46">
        <w:t>thematischen Schwerpunkten</w:t>
      </w:r>
      <w:r w:rsidR="005D697B">
        <w:t xml:space="preserve"> können Sie</w:t>
      </w:r>
      <w:r w:rsidR="005D697B" w:rsidRPr="005D697B">
        <w:t xml:space="preserve"> </w:t>
      </w:r>
      <w:r w:rsidR="00920713">
        <w:t xml:space="preserve">neue Ideen und </w:t>
      </w:r>
      <w:r w:rsidR="00416525">
        <w:t>Ansätze kreieren</w:t>
      </w:r>
      <w:r w:rsidR="00920713">
        <w:t xml:space="preserve"> und erproben. </w:t>
      </w:r>
      <w:r w:rsidR="007B0346">
        <w:t xml:space="preserve">Ihr Projekt </w:t>
      </w:r>
      <w:r w:rsidR="00B61CAD">
        <w:t>sollte</w:t>
      </w:r>
      <w:r w:rsidR="006A1E4A">
        <w:t xml:space="preserve"> </w:t>
      </w:r>
      <w:r w:rsidR="00B168B5">
        <w:t xml:space="preserve">sich </w:t>
      </w:r>
      <w:r w:rsidR="006A1E4A">
        <w:t xml:space="preserve">an mindestens </w:t>
      </w:r>
      <w:r w:rsidR="00B61CAD">
        <w:t>eine</w:t>
      </w:r>
      <w:r w:rsidR="006A1E4A">
        <w:t>m</w:t>
      </w:r>
      <w:r w:rsidR="00B61CAD">
        <w:t xml:space="preserve"> bzw. mehrere</w:t>
      </w:r>
      <w:r w:rsidR="006A1E4A">
        <w:t>n</w:t>
      </w:r>
      <w:r w:rsidR="00B61CAD">
        <w:t xml:space="preserve"> </w:t>
      </w:r>
      <w:r w:rsidR="00B168B5">
        <w:t>thematischen Aspekten ausrichten</w:t>
      </w:r>
      <w:r w:rsidR="008F6A47">
        <w:t>:</w:t>
      </w:r>
      <w:r w:rsidR="00871F26">
        <w:t xml:space="preserve">  </w:t>
      </w:r>
    </w:p>
    <w:p w:rsidR="00AD3CFF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ntwicklung </w:t>
      </w:r>
      <w:r w:rsidR="00AD3CFF">
        <w:t xml:space="preserve">von </w:t>
      </w:r>
      <w:r w:rsidR="00221398">
        <w:t xml:space="preserve">neuen </w:t>
      </w:r>
      <w:r w:rsidR="00871F26">
        <w:t>Formate</w:t>
      </w:r>
      <w:r w:rsidR="00AD3CFF">
        <w:t>n</w:t>
      </w:r>
      <w:r w:rsidR="00871F26">
        <w:t xml:space="preserve"> zur Ansprache neuer Zielgruppen von Fachkräften</w:t>
      </w:r>
    </w:p>
    <w:p w:rsidR="00871F26" w:rsidRDefault="00AD3CFF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Verbesserung des Images von grenzüberschreitender Fachkräftemobilität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rarbeitung und </w:t>
      </w:r>
      <w:r w:rsidR="00AD3CFF">
        <w:t xml:space="preserve">Einführung von </w:t>
      </w:r>
      <w:r w:rsidR="00871F26">
        <w:t>neue</w:t>
      </w:r>
      <w:r w:rsidR="00AD3CFF">
        <w:t>n</w:t>
      </w:r>
      <w:r w:rsidR="00871F26">
        <w:t xml:space="preserve"> Qualifizierungsformate</w:t>
      </w:r>
      <w:r w:rsidR="00AD3CFF">
        <w:t xml:space="preserve">n </w:t>
      </w:r>
      <w:r w:rsidR="00871F26">
        <w:t xml:space="preserve">und internationaler Module in bestehende Curricula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Entwicklung von Unterstützungs- und Informationssystemen für </w:t>
      </w:r>
      <w:r w:rsidR="00AD3CFF">
        <w:t xml:space="preserve">den </w:t>
      </w:r>
      <w:r w:rsidR="00871F26">
        <w:t xml:space="preserve">Fachkräfteaustausch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 xml:space="preserve">ie Initiierung von </w:t>
      </w:r>
      <w:r w:rsidR="003A547C">
        <w:t xml:space="preserve">Personal- und </w:t>
      </w:r>
      <w:r w:rsidR="00871F26">
        <w:t>Organisationsentwicklungsprozessen zur Stärkung und Anerkennung einer europäischen</w:t>
      </w:r>
      <w:r w:rsidR="00680FD0">
        <w:t xml:space="preserve"> und internationalen Dimension</w:t>
      </w:r>
      <w:r w:rsidR="00871F26">
        <w:t xml:space="preserve"> </w:t>
      </w:r>
    </w:p>
    <w:p w:rsidR="00871F26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Erprobung neuer Au</w:t>
      </w:r>
      <w:r w:rsidR="00680FD0">
        <w:t>stausch- und Begegnungsformate</w:t>
      </w:r>
    </w:p>
    <w:p w:rsidR="00461F2D" w:rsidRDefault="008F6A47" w:rsidP="00AF3DBF">
      <w:pPr>
        <w:pStyle w:val="Listenabsatz"/>
        <w:numPr>
          <w:ilvl w:val="0"/>
          <w:numId w:val="14"/>
        </w:numPr>
        <w:ind w:left="709" w:hanging="283"/>
      </w:pPr>
      <w:r>
        <w:t>D</w:t>
      </w:r>
      <w:r w:rsidR="00871F26">
        <w:t>ie Entwicklung von</w:t>
      </w:r>
      <w:r w:rsidR="00856273">
        <w:t xml:space="preserve"> </w:t>
      </w:r>
      <w:r w:rsidR="00871F26">
        <w:t>Tools zur Unterstützung bei</w:t>
      </w:r>
      <w:r w:rsidR="003B2385">
        <w:t xml:space="preserve"> der</w:t>
      </w:r>
      <w:r w:rsidR="00871F26">
        <w:t xml:space="preserve"> Partnerfindung und i</w:t>
      </w:r>
      <w:r w:rsidR="00680FD0">
        <w:t>nternationaler Zusammenarbeit</w:t>
      </w:r>
    </w:p>
    <w:p w:rsidR="0096570B" w:rsidRDefault="00D65799" w:rsidP="00461F2D">
      <w:r>
        <w:t>D</w:t>
      </w:r>
      <w:r w:rsidR="00461F2D">
        <w:t xml:space="preserve">ie Fachräfteinitiative.International </w:t>
      </w:r>
      <w:r>
        <w:t>hält verschiedene</w:t>
      </w:r>
      <w:r w:rsidR="00D83608">
        <w:t xml:space="preserve"> </w:t>
      </w:r>
      <w:r w:rsidR="00946F98">
        <w:t>Begleit</w:t>
      </w:r>
      <w:r>
        <w:t>strukturen für die Entwicklung und Umsetzung Ihrer Projektidee vor. Dazu gehör</w:t>
      </w:r>
      <w:r w:rsidR="0096570B">
        <w:t>en</w:t>
      </w:r>
      <w:r w:rsidR="007B5024">
        <w:t xml:space="preserve"> vor allem</w:t>
      </w:r>
      <w:r w:rsidR="0096570B">
        <w:t>:</w:t>
      </w:r>
    </w:p>
    <w:p w:rsidR="0096570B" w:rsidRDefault="00D65799" w:rsidP="00D83608">
      <w:pPr>
        <w:pStyle w:val="Listenabsatz"/>
        <w:numPr>
          <w:ilvl w:val="0"/>
          <w:numId w:val="15"/>
        </w:numPr>
      </w:pPr>
      <w:r>
        <w:t>die</w:t>
      </w:r>
      <w:r w:rsidR="00946F98" w:rsidRPr="005D697B">
        <w:t xml:space="preserve"> </w:t>
      </w:r>
      <w:r>
        <w:t xml:space="preserve">fachliche </w:t>
      </w:r>
      <w:r w:rsidR="00920713" w:rsidRPr="005D697B">
        <w:t>Beratung</w:t>
      </w:r>
      <w:r w:rsidR="00B75F38">
        <w:t>, Unterstützung und Vernetzung</w:t>
      </w:r>
      <w:r>
        <w:t xml:space="preserve"> </w:t>
      </w:r>
      <w:r w:rsidR="00B75F38">
        <w:t>durch die Gesamtinitiative</w:t>
      </w:r>
      <w:r w:rsidR="00920713" w:rsidRPr="005D697B">
        <w:t xml:space="preserve">, </w:t>
      </w:r>
      <w:r w:rsidR="0096570B">
        <w:t xml:space="preserve"> </w:t>
      </w:r>
    </w:p>
    <w:p w:rsidR="007B5024" w:rsidRDefault="0096570B" w:rsidP="002D57D4">
      <w:pPr>
        <w:pStyle w:val="Listenabsatz"/>
        <w:numPr>
          <w:ilvl w:val="0"/>
          <w:numId w:val="15"/>
        </w:numPr>
      </w:pPr>
      <w:r>
        <w:t>die wissenschaftliche Begleitung durch d</w:t>
      </w:r>
      <w:r w:rsidR="002D57D4">
        <w:t>as</w:t>
      </w:r>
      <w:r>
        <w:t xml:space="preserve"> </w:t>
      </w:r>
      <w:r w:rsidR="002D57D4" w:rsidRPr="002D57D4">
        <w:t xml:space="preserve">Institut für Sozial- und Organisationspädagogik </w:t>
      </w:r>
      <w:r w:rsidR="002D57D4">
        <w:t xml:space="preserve">der </w:t>
      </w:r>
      <w:r>
        <w:t>Universität Hildesheim</w:t>
      </w:r>
      <w:r w:rsidR="007B5024">
        <w:t xml:space="preserve"> und </w:t>
      </w:r>
    </w:p>
    <w:p w:rsidR="007B5024" w:rsidRDefault="007B5024" w:rsidP="007B5024">
      <w:pPr>
        <w:pStyle w:val="Listenabsatz"/>
        <w:numPr>
          <w:ilvl w:val="0"/>
          <w:numId w:val="15"/>
        </w:numPr>
      </w:pPr>
      <w:r>
        <w:t>die finanzielle Unterstützung zur Umsetzung Ihres Projekts</w:t>
      </w:r>
      <w:r w:rsidR="00AF3DBF">
        <w:t>.</w:t>
      </w:r>
      <w:r>
        <w:t xml:space="preserve"> </w:t>
      </w:r>
    </w:p>
    <w:p w:rsidR="00A96B77" w:rsidRDefault="0096570B" w:rsidP="0096570B">
      <w:r>
        <w:t xml:space="preserve">Darüber hinaus wird </w:t>
      </w:r>
      <w:r w:rsidR="00A96B77">
        <w:t xml:space="preserve">Ihr </w:t>
      </w:r>
      <w:r>
        <w:t xml:space="preserve">potentielles </w:t>
      </w:r>
      <w:r w:rsidR="00A96B77">
        <w:t xml:space="preserve">Projekt in einen </w:t>
      </w:r>
      <w:r w:rsidR="00371D45">
        <w:t>Gesamtprozess</w:t>
      </w:r>
      <w:r>
        <w:t xml:space="preserve"> eingebettet</w:t>
      </w:r>
      <w:r w:rsidR="00AD3CFF">
        <w:t>.</w:t>
      </w:r>
      <w:r w:rsidR="00371D45">
        <w:t xml:space="preserve"> </w:t>
      </w:r>
      <w:r w:rsidR="00AD3CFF">
        <w:t xml:space="preserve">Dies </w:t>
      </w:r>
      <w:r w:rsidR="00221398">
        <w:t>ermöglicht Ihnen</w:t>
      </w:r>
      <w:r w:rsidR="00371D45">
        <w:t xml:space="preserve"> in Form von Veranstaltungen und themenorientierten Fachgruppen den Austausch mit and</w:t>
      </w:r>
      <w:r w:rsidR="00BF30B1">
        <w:t>eren Projekt</w:t>
      </w:r>
      <w:r>
        <w:t>trägern</w:t>
      </w:r>
      <w:r w:rsidR="00BF30B1">
        <w:t xml:space="preserve"> und </w:t>
      </w:r>
      <w:r w:rsidR="00AD3CFF">
        <w:t xml:space="preserve">unterstützt </w:t>
      </w:r>
      <w:r w:rsidR="00BF30B1">
        <w:t>Sie in der Realisierung Ihrer Projekt</w:t>
      </w:r>
      <w:r w:rsidR="00AD3CFF">
        <w:t>i</w:t>
      </w:r>
      <w:r w:rsidR="00BF30B1">
        <w:t>dee.</w:t>
      </w:r>
      <w:r w:rsidR="006F36F2">
        <w:t xml:space="preserve"> </w:t>
      </w:r>
      <w:r w:rsidR="001D5FCD">
        <w:t>Gleichzeitig sind weitere Akteure an der Gesamtinitiative beteiligt und begleiten den Prozess.</w:t>
      </w:r>
    </w:p>
    <w:p w:rsidR="006F36F2" w:rsidRDefault="006F36F2" w:rsidP="0096570B">
      <w:r>
        <w:t>Die Einbindung von jungen Menschen in Ihr Projekt ist ausdrücklich gewünscht.</w:t>
      </w:r>
    </w:p>
    <w:p w:rsidR="00A506A9" w:rsidRPr="005D697B" w:rsidRDefault="00A506A9" w:rsidP="0096570B"/>
    <w:p w:rsidR="00D926E1" w:rsidRPr="004E1E98" w:rsidRDefault="00DB302A" w:rsidP="00497F97">
      <w:pPr>
        <w:rPr>
          <w:b/>
          <w:color w:val="FF0000"/>
        </w:rPr>
      </w:pPr>
      <w:r w:rsidRPr="004E1E98">
        <w:rPr>
          <w:b/>
          <w:color w:val="FF0000"/>
        </w:rPr>
        <w:t>&lt;</w:t>
      </w:r>
      <w:r w:rsidR="003D03A3">
        <w:rPr>
          <w:b/>
          <w:color w:val="FF0000"/>
        </w:rPr>
        <w:t>TEILNAHMEBEDINGUNGEN</w:t>
      </w:r>
      <w:r w:rsidRPr="004E1E98">
        <w:rPr>
          <w:b/>
          <w:color w:val="FF0000"/>
        </w:rPr>
        <w:t>&gt;</w:t>
      </w:r>
    </w:p>
    <w:p w:rsidR="00DD7984" w:rsidRDefault="00DB302A" w:rsidP="00497F97">
      <w:r>
        <w:t xml:space="preserve">Die Ausschreibung richtet sich </w:t>
      </w:r>
      <w:r w:rsidR="009E37E7">
        <w:t xml:space="preserve">an interessierte </w:t>
      </w:r>
      <w:r w:rsidR="003D03A3">
        <w:t>Träger alle</w:t>
      </w:r>
      <w:r w:rsidR="006B282F">
        <w:t>r</w:t>
      </w:r>
      <w:r w:rsidR="003D03A3">
        <w:t xml:space="preserve"> Handlungsfelder der Kinder- und Jugendhilfe mit </w:t>
      </w:r>
      <w:r w:rsidR="00856273">
        <w:t xml:space="preserve">haupt-, neben- </w:t>
      </w:r>
      <w:r w:rsidR="003D03A3">
        <w:t xml:space="preserve">und / </w:t>
      </w:r>
      <w:r w:rsidR="00856273">
        <w:t xml:space="preserve">oder ehrenamtlich </w:t>
      </w:r>
      <w:r w:rsidR="003D03A3">
        <w:t xml:space="preserve">Aktiven. </w:t>
      </w:r>
    </w:p>
    <w:p w:rsidR="00DD7984" w:rsidRDefault="00007967" w:rsidP="00497F97">
      <w:r>
        <w:t xml:space="preserve">Es werden </w:t>
      </w:r>
      <w:r w:rsidR="00026E9A">
        <w:t>w</w:t>
      </w:r>
      <w:r w:rsidR="00175137">
        <w:t>eder</w:t>
      </w:r>
      <w:r w:rsidR="009E37E7">
        <w:t xml:space="preserve"> </w:t>
      </w:r>
      <w:r w:rsidR="00DB302A">
        <w:t>Erfahrung</w:t>
      </w:r>
      <w:r w:rsidR="00175137">
        <w:t>en</w:t>
      </w:r>
      <w:r w:rsidR="00DB302A">
        <w:t xml:space="preserve"> in der internationalen Zusammenarbeit</w:t>
      </w:r>
      <w:r w:rsidR="009E37E7">
        <w:t xml:space="preserve"> </w:t>
      </w:r>
      <w:r w:rsidR="00175137">
        <w:t xml:space="preserve">noch </w:t>
      </w:r>
      <w:r w:rsidR="008605DE">
        <w:t xml:space="preserve">bestehende internationale Partnerschaften oder </w:t>
      </w:r>
      <w:r>
        <w:t>Fremdsprachenkenntnisse vorausg</w:t>
      </w:r>
      <w:r w:rsidR="0098303E">
        <w:t>e</w:t>
      </w:r>
      <w:r>
        <w:t>setzt</w:t>
      </w:r>
      <w:r w:rsidR="008605DE">
        <w:t>.</w:t>
      </w:r>
      <w:r w:rsidR="00175137">
        <w:t xml:space="preserve"> </w:t>
      </w:r>
      <w:r w:rsidR="0098303E">
        <w:t xml:space="preserve">Allerdings wird erwartet, dass Sie </w:t>
      </w:r>
      <w:r w:rsidR="00AF3DBF">
        <w:t xml:space="preserve">dazu </w:t>
      </w:r>
      <w:r w:rsidR="0098303E">
        <w:t>bereit sind,</w:t>
      </w:r>
      <w:r w:rsidR="009E37E7">
        <w:t xml:space="preserve"> </w:t>
      </w:r>
      <w:r w:rsidR="0098303E">
        <w:t xml:space="preserve">Ihre </w:t>
      </w:r>
      <w:r w:rsidR="009E37E7">
        <w:t>eigenen</w:t>
      </w:r>
      <w:r w:rsidR="00DB302A">
        <w:t xml:space="preserve"> Kompetenzen und </w:t>
      </w:r>
      <w:r w:rsidR="009E37E7">
        <w:t xml:space="preserve">das </w:t>
      </w:r>
      <w:r w:rsidR="0098303E">
        <w:t xml:space="preserve">von Ihnen betreute </w:t>
      </w:r>
      <w:r w:rsidR="00DB302A">
        <w:t>Handlungsfeld europäisch</w:t>
      </w:r>
      <w:r w:rsidR="0098303E">
        <w:t xml:space="preserve"> bzw.</w:t>
      </w:r>
      <w:r w:rsidR="008605DE">
        <w:t xml:space="preserve"> international </w:t>
      </w:r>
      <w:r w:rsidR="0098303E">
        <w:t>aus</w:t>
      </w:r>
      <w:r w:rsidR="008605DE">
        <w:t>zu</w:t>
      </w:r>
      <w:r w:rsidR="0098303E">
        <w:t>weiten</w:t>
      </w:r>
      <w:r w:rsidR="008605DE">
        <w:t xml:space="preserve"> und </w:t>
      </w:r>
      <w:r w:rsidR="00497F97" w:rsidRPr="00497F97">
        <w:t xml:space="preserve">im Rahmen </w:t>
      </w:r>
      <w:r w:rsidR="0098303E">
        <w:t>Ihrer</w:t>
      </w:r>
      <w:r w:rsidR="00497F97" w:rsidRPr="00497F97">
        <w:t xml:space="preserve"> Projekt</w:t>
      </w:r>
      <w:r w:rsidR="0098303E">
        <w:t>i</w:t>
      </w:r>
      <w:r w:rsidR="00497F97" w:rsidRPr="00497F97">
        <w:t xml:space="preserve">dee mit </w:t>
      </w:r>
      <w:r w:rsidR="00497F97" w:rsidRPr="00497F97">
        <w:lastRenderedPageBreak/>
        <w:t>internationalen Partner</w:t>
      </w:r>
      <w:r w:rsidR="008605DE">
        <w:t>n zusammenzuarbeiten</w:t>
      </w:r>
      <w:r w:rsidR="0098303E">
        <w:t>.</w:t>
      </w:r>
      <w:r w:rsidR="008605DE">
        <w:t xml:space="preserve"> </w:t>
      </w:r>
      <w:r w:rsidR="00497F97">
        <w:t xml:space="preserve">Sofern </w:t>
      </w:r>
      <w:r w:rsidR="00856273">
        <w:t>bereits</w:t>
      </w:r>
      <w:r w:rsidR="00497F97">
        <w:t xml:space="preserve"> Beziehungen zu ausländischen Partnern </w:t>
      </w:r>
      <w:r w:rsidR="008605DE">
        <w:t>bestehen</w:t>
      </w:r>
      <w:r w:rsidR="00497F97">
        <w:t xml:space="preserve">, können diese </w:t>
      </w:r>
      <w:r w:rsidR="008605DE">
        <w:t>in die Projekt</w:t>
      </w:r>
      <w:r w:rsidR="00175137">
        <w:t>i</w:t>
      </w:r>
      <w:r w:rsidR="008605DE">
        <w:t xml:space="preserve">dee </w:t>
      </w:r>
      <w:r w:rsidR="00497F97">
        <w:t>mit einbezogen werden.</w:t>
      </w:r>
      <w:r w:rsidR="00D20398">
        <w:t xml:space="preserve"> </w:t>
      </w:r>
    </w:p>
    <w:p w:rsidR="00497F97" w:rsidRDefault="00D20398" w:rsidP="00497F97">
      <w:r>
        <w:t xml:space="preserve">Im Rahmen der Initiative sind </w:t>
      </w:r>
      <w:r w:rsidR="00026E9A">
        <w:t xml:space="preserve">für </w:t>
      </w:r>
      <w:r w:rsidR="003D03A3">
        <w:t xml:space="preserve">2022 </w:t>
      </w:r>
      <w:r>
        <w:t>Study</w:t>
      </w:r>
      <w:r w:rsidR="00A96395">
        <w:t xml:space="preserve"> </w:t>
      </w:r>
      <w:r w:rsidR="0009799E">
        <w:t>v</w:t>
      </w:r>
      <w:r>
        <w:t>isits im Ausland geplant</w:t>
      </w:r>
      <w:r w:rsidR="00026E9A">
        <w:t xml:space="preserve">, um den kollegialen Austausch unter Fachkräften und </w:t>
      </w:r>
      <w:r w:rsidR="00856273">
        <w:t xml:space="preserve">den </w:t>
      </w:r>
      <w:r w:rsidR="00026E9A">
        <w:t>Ideen- bzw. Wissenstransfer in beide Richtungen (in- und out) zu ermöglichen.</w:t>
      </w:r>
    </w:p>
    <w:p w:rsidR="00026E9A" w:rsidRDefault="00175137" w:rsidP="00E437A1">
      <w:r>
        <w:t>D</w:t>
      </w:r>
      <w:r w:rsidR="00582B19">
        <w:t xml:space="preserve">ie </w:t>
      </w:r>
      <w:r w:rsidR="00E437A1">
        <w:t>eingereichte</w:t>
      </w:r>
      <w:r>
        <w:t>n</w:t>
      </w:r>
      <w:r w:rsidR="00E437A1">
        <w:t xml:space="preserve"> Projekt</w:t>
      </w:r>
      <w:r>
        <w:t>i</w:t>
      </w:r>
      <w:r w:rsidR="00582B19">
        <w:t>dee</w:t>
      </w:r>
      <w:r>
        <w:t>n müssen nachvollziehbar</w:t>
      </w:r>
      <w:r w:rsidR="00E437A1">
        <w:t xml:space="preserve"> nachhaltig</w:t>
      </w:r>
      <w:r>
        <w:t xml:space="preserve"> sein</w:t>
      </w:r>
      <w:r w:rsidR="00E437A1">
        <w:t>, der</w:t>
      </w:r>
      <w:r w:rsidR="00582B19">
        <w:t xml:space="preserve"> verfolgte</w:t>
      </w:r>
      <w:r w:rsidR="00E437A1">
        <w:t xml:space="preserve"> Ansatz adaptierbar </w:t>
      </w:r>
      <w:r>
        <w:t xml:space="preserve">und </w:t>
      </w:r>
      <w:r w:rsidR="00E437A1">
        <w:t xml:space="preserve">ein Transfer </w:t>
      </w:r>
      <w:r w:rsidR="00582B19">
        <w:t>der Inhalt</w:t>
      </w:r>
      <w:r w:rsidR="00A2727C">
        <w:t>e</w:t>
      </w:r>
      <w:r w:rsidR="00582B19">
        <w:t xml:space="preserve"> und / oder Ergebnisse </w:t>
      </w:r>
      <w:r w:rsidR="00E437A1">
        <w:t xml:space="preserve">auf die Arbeit </w:t>
      </w:r>
      <w:r w:rsidR="001C391E">
        <w:t xml:space="preserve">der Untergliederungen der eigenen Organisation oder </w:t>
      </w:r>
      <w:r w:rsidR="00E437A1">
        <w:t xml:space="preserve">anderer Träger </w:t>
      </w:r>
      <w:r w:rsidR="00026E9A">
        <w:t>möglich</w:t>
      </w:r>
      <w:r w:rsidR="001C391E">
        <w:t xml:space="preserve"> sein</w:t>
      </w:r>
      <w:r w:rsidR="00026E9A">
        <w:t xml:space="preserve">. </w:t>
      </w:r>
    </w:p>
    <w:p w:rsidR="00E83CBD" w:rsidRDefault="00026E9A" w:rsidP="00E437A1">
      <w:r>
        <w:t>Die</w:t>
      </w:r>
      <w:r w:rsidR="00582B19">
        <w:t xml:space="preserve"> Fachkräfteinitiative.International wird </w:t>
      </w:r>
      <w:r w:rsidR="006D4E5F">
        <w:t>vom</w:t>
      </w:r>
      <w:r w:rsidR="00582B19">
        <w:t xml:space="preserve"> </w:t>
      </w:r>
      <w:r w:rsidR="00582B19" w:rsidRPr="00582B19">
        <w:t>Institut für Sozial- und Organisationspädagogik der Universität Hildesheim</w:t>
      </w:r>
      <w:r w:rsidR="00E83CBD">
        <w:t xml:space="preserve"> </w:t>
      </w:r>
      <w:r w:rsidR="006D4E5F">
        <w:t>wissenschaftlich begleitet.</w:t>
      </w:r>
      <w:r w:rsidR="00E83CBD">
        <w:t xml:space="preserve"> </w:t>
      </w:r>
      <w:r w:rsidR="00E83CBD" w:rsidRPr="00E83CBD">
        <w:t>Neben einer formativen Beratung und Begleitung de</w:t>
      </w:r>
      <w:r w:rsidR="00E83CBD">
        <w:t xml:space="preserve">r Projekte und der Gesamtinitiative werden in diesem Kontext auch </w:t>
      </w:r>
      <w:r w:rsidR="00E83CBD" w:rsidRPr="00E83CBD">
        <w:t>Befragung</w:t>
      </w:r>
      <w:r w:rsidR="00D92B27">
        <w:t>en</w:t>
      </w:r>
      <w:r w:rsidR="00E83CBD" w:rsidRPr="00E83CBD">
        <w:t xml:space="preserve"> </w:t>
      </w:r>
      <w:r w:rsidR="00E83CBD">
        <w:t xml:space="preserve">durchgeführt, sowie die Entwicklungslabore evaluiert. </w:t>
      </w:r>
      <w:r w:rsidR="00D92B27">
        <w:t>Mit der Einreichung einer Projektidee stimmen Sie zu</w:t>
      </w:r>
      <w:r w:rsidR="00A2727C">
        <w:t xml:space="preserve">, </w:t>
      </w:r>
      <w:r w:rsidR="00D92B27">
        <w:t xml:space="preserve">sich </w:t>
      </w:r>
      <w:r w:rsidR="00A2727C">
        <w:t>aktiv an dieser</w:t>
      </w:r>
      <w:r w:rsidR="00E83CBD">
        <w:t xml:space="preserve"> Begleitung </w:t>
      </w:r>
      <w:r w:rsidR="00371D45">
        <w:t xml:space="preserve">wie auch am Gesamtprozess der Fachkräfteinitiative </w:t>
      </w:r>
      <w:r w:rsidR="005A2ED6">
        <w:t>zu beteiligen</w:t>
      </w:r>
      <w:r w:rsidR="00E83CBD">
        <w:t>.</w:t>
      </w:r>
    </w:p>
    <w:p w:rsidR="00A506A9" w:rsidRDefault="00A506A9" w:rsidP="00E437A1"/>
    <w:p w:rsidR="00BC0208" w:rsidRDefault="00DB302A" w:rsidP="006D0B01">
      <w:pPr>
        <w:rPr>
          <w:b/>
          <w:color w:val="FF0000"/>
        </w:rPr>
      </w:pPr>
      <w:r w:rsidRPr="004E1E98">
        <w:rPr>
          <w:b/>
          <w:color w:val="FF0000"/>
        </w:rPr>
        <w:t>&lt;</w:t>
      </w:r>
      <w:r w:rsidR="00F272BA">
        <w:rPr>
          <w:b/>
          <w:color w:val="FF0000"/>
        </w:rPr>
        <w:t>F</w:t>
      </w:r>
      <w:r w:rsidR="00E55E46">
        <w:rPr>
          <w:b/>
          <w:color w:val="FF0000"/>
        </w:rPr>
        <w:t>INANZIELLE UNTERSTÜTZUNG</w:t>
      </w:r>
      <w:r w:rsidR="00BC0208">
        <w:rPr>
          <w:b/>
          <w:color w:val="FF0000"/>
        </w:rPr>
        <w:t>&gt;</w:t>
      </w:r>
      <w:r w:rsidR="00E55E46">
        <w:rPr>
          <w:b/>
          <w:color w:val="FF0000"/>
        </w:rPr>
        <w:t xml:space="preserve"> </w:t>
      </w:r>
    </w:p>
    <w:p w:rsidR="00BC0208" w:rsidRDefault="00065F5A" w:rsidP="006D0B01">
      <w:r>
        <w:t>Die Fachkräfteinitiative.International kann Sie bei der Umsetzung Ihrer Projekt</w:t>
      </w:r>
      <w:r w:rsidR="00EA1F16">
        <w:t>idee</w:t>
      </w:r>
      <w:r>
        <w:t xml:space="preserve"> finanziell unterstützen. Ihr Projekt kann dabei auf ein, zwei oder drei Jahre ausgerichtet sein. </w:t>
      </w:r>
      <w:r w:rsidR="005131D6">
        <w:t>Die Init</w:t>
      </w:r>
      <w:r w:rsidR="00E55E46">
        <w:t>i</w:t>
      </w:r>
      <w:r w:rsidR="005131D6">
        <w:t>ative selbst</w:t>
      </w:r>
      <w:r w:rsidR="004A3DCD">
        <w:t xml:space="preserve"> </w:t>
      </w:r>
      <w:r w:rsidR="005131D6">
        <w:t xml:space="preserve">endet zum </w:t>
      </w:r>
      <w:r w:rsidR="00282004">
        <w:t>15</w:t>
      </w:r>
      <w:r w:rsidR="005131D6">
        <w:t>.1</w:t>
      </w:r>
      <w:r w:rsidR="00282004">
        <w:t>1</w:t>
      </w:r>
      <w:r w:rsidR="005131D6">
        <w:t xml:space="preserve">.2023. Die finanzielle Unterstützung für Ihr Projekt endet damit </w:t>
      </w:r>
      <w:r w:rsidR="00E55E46">
        <w:t xml:space="preserve">spätestens </w:t>
      </w:r>
      <w:r w:rsidR="005A2ED6">
        <w:t>zum</w:t>
      </w:r>
      <w:r w:rsidR="00E55E46">
        <w:t xml:space="preserve"> </w:t>
      </w:r>
      <w:r w:rsidR="005131D6">
        <w:t>30.09.2023</w:t>
      </w:r>
      <w:r w:rsidR="00BC0208">
        <w:t>.</w:t>
      </w:r>
    </w:p>
    <w:p w:rsidR="002069F3" w:rsidRDefault="005559DC" w:rsidP="005A2ED6">
      <w:r>
        <w:t>Damit eine möglichst</w:t>
      </w:r>
      <w:r w:rsidR="00657351">
        <w:t xml:space="preserve"> </w:t>
      </w:r>
      <w:r w:rsidR="008A7238" w:rsidRPr="002069F3">
        <w:t xml:space="preserve">große Vielfalt an </w:t>
      </w:r>
      <w:r>
        <w:t xml:space="preserve">unterschiedlichen </w:t>
      </w:r>
      <w:r w:rsidR="008A7238" w:rsidRPr="002069F3">
        <w:t>Projektideen Eing</w:t>
      </w:r>
      <w:r w:rsidR="0041730C">
        <w:t>ang in das Gesamtvorhaben</w:t>
      </w:r>
      <w:r w:rsidR="002069F3">
        <w:t xml:space="preserve"> </w:t>
      </w:r>
      <w:r>
        <w:t>findet, liegt</w:t>
      </w:r>
      <w:r w:rsidR="002069F3">
        <w:t xml:space="preserve"> d</w:t>
      </w:r>
      <w:r w:rsidR="00065F5A">
        <w:t xml:space="preserve">er Umfang einer </w:t>
      </w:r>
      <w:r w:rsidR="00A66B58">
        <w:t>finanzielle</w:t>
      </w:r>
      <w:r w:rsidR="00065F5A">
        <w:t>n</w:t>
      </w:r>
      <w:r w:rsidR="00A66B58">
        <w:t xml:space="preserve"> Unterstützung</w:t>
      </w:r>
      <w:r w:rsidR="00065F5A">
        <w:t xml:space="preserve"> gestaffelt bei </w:t>
      </w:r>
      <w:r w:rsidR="00065F5A" w:rsidRPr="00BC0208">
        <w:rPr>
          <w:b/>
        </w:rPr>
        <w:t>5.000</w:t>
      </w:r>
      <w:r w:rsidR="00065F5A">
        <w:t xml:space="preserve">, </w:t>
      </w:r>
      <w:r w:rsidR="00065F5A" w:rsidRPr="00BC0208">
        <w:rPr>
          <w:b/>
        </w:rPr>
        <w:t>20.000</w:t>
      </w:r>
      <w:r w:rsidR="00065F5A">
        <w:t xml:space="preserve"> und </w:t>
      </w:r>
      <w:r w:rsidR="00065F5A" w:rsidRPr="00BC0208">
        <w:rPr>
          <w:b/>
        </w:rPr>
        <w:t>50.000 Euro</w:t>
      </w:r>
      <w:r w:rsidR="00065F5A">
        <w:t xml:space="preserve"> pro Projekt und </w:t>
      </w:r>
      <w:r w:rsidR="00E55E46">
        <w:t>gemäß dem in Ihrer Projektskizze definierte</w:t>
      </w:r>
      <w:r w:rsidR="004A3DCD">
        <w:t>n</w:t>
      </w:r>
      <w:r w:rsidR="00E55E46">
        <w:t xml:space="preserve"> </w:t>
      </w:r>
      <w:r w:rsidR="00065F5A">
        <w:t>Zeitraum.</w:t>
      </w:r>
      <w:r w:rsidR="006D0B01">
        <w:t xml:space="preserve"> </w:t>
      </w:r>
    </w:p>
    <w:p w:rsidR="0041730C" w:rsidRDefault="00CC2BA2" w:rsidP="003B2385">
      <w:pPr>
        <w:pStyle w:val="Listenabsatz"/>
        <w:numPr>
          <w:ilvl w:val="0"/>
          <w:numId w:val="18"/>
        </w:numPr>
      </w:pPr>
      <w:r>
        <w:t>Mini-Support</w:t>
      </w:r>
      <w:r w:rsidR="002069F3">
        <w:t xml:space="preserve"> bis zu 5.000 Euro:</w:t>
      </w:r>
      <w:r w:rsidR="003D0F5C">
        <w:t xml:space="preserve"> </w:t>
      </w:r>
      <w:r w:rsidR="00533747">
        <w:t xml:space="preserve">Unterstützt werden </w:t>
      </w:r>
      <w:r w:rsidR="000177A0">
        <w:t xml:space="preserve">können </w:t>
      </w:r>
      <w:r w:rsidR="00533747">
        <w:t>ein</w:t>
      </w:r>
      <w:r w:rsidR="000177A0">
        <w:t>zelne Projektvorhaben</w:t>
      </w:r>
      <w:r w:rsidR="00533747">
        <w:t xml:space="preserve">, </w:t>
      </w:r>
      <w:r w:rsidR="000177A0">
        <w:t>die</w:t>
      </w:r>
      <w:r w:rsidR="00533747">
        <w:t xml:space="preserve"> sich mit begrenztem Zeit-, Personal- und Materialaufwand umsetzen </w:t>
      </w:r>
      <w:r w:rsidR="000177A0">
        <w:t>lassen</w:t>
      </w:r>
      <w:r w:rsidR="00533747">
        <w:t xml:space="preserve">. </w:t>
      </w:r>
      <w:r w:rsidR="00A74DD8">
        <w:t xml:space="preserve">Die Projekte können auf ein, zwei oder drei Jahre </w:t>
      </w:r>
      <w:r w:rsidR="003D46F1">
        <w:t>ausgerichtet sein.</w:t>
      </w:r>
    </w:p>
    <w:p w:rsidR="0041730C" w:rsidRDefault="0041730C" w:rsidP="003D46F1">
      <w:pPr>
        <w:pStyle w:val="Listenabsatz"/>
        <w:numPr>
          <w:ilvl w:val="0"/>
          <w:numId w:val="18"/>
        </w:numPr>
      </w:pPr>
      <w:r>
        <w:t>M</w:t>
      </w:r>
      <w:r w:rsidR="003D0F5C">
        <w:t>e</w:t>
      </w:r>
      <w:r>
        <w:t>di-</w:t>
      </w:r>
      <w:r w:rsidR="00CC2BA2">
        <w:t>Support</w:t>
      </w:r>
      <w:r>
        <w:t xml:space="preserve"> bis zu 20.000 Euro: </w:t>
      </w:r>
      <w:r w:rsidR="000177A0">
        <w:t xml:space="preserve">Unterstützt werden Projekte, die einen mittelgroßen Aufwand an Personal, Technik und sonstigen Entwicklungs- und Umsetzungskosten erfordern. </w:t>
      </w:r>
      <w:r w:rsidR="003D46F1" w:rsidRPr="003D46F1">
        <w:t>Die Projekte können auf ein, zwei oder drei Jahre ausgerichtet sein.</w:t>
      </w:r>
    </w:p>
    <w:p w:rsidR="005A2ED6" w:rsidRDefault="0041730C" w:rsidP="003B2385">
      <w:pPr>
        <w:pStyle w:val="Listenabsatz"/>
        <w:numPr>
          <w:ilvl w:val="0"/>
          <w:numId w:val="18"/>
        </w:numPr>
      </w:pPr>
      <w:r>
        <w:t>Maxi-</w:t>
      </w:r>
      <w:r w:rsidR="00CC2BA2">
        <w:t>Support</w:t>
      </w:r>
      <w:r>
        <w:t xml:space="preserve"> bis zu 50.000 Euro: </w:t>
      </w:r>
      <w:r w:rsidR="00CC2BA2">
        <w:t>Unterstützt</w:t>
      </w:r>
      <w:r w:rsidR="009B21D2">
        <w:t xml:space="preserve"> </w:t>
      </w:r>
      <w:r w:rsidR="000177A0">
        <w:t xml:space="preserve">werden </w:t>
      </w:r>
      <w:r w:rsidR="009B21D2">
        <w:t>Projekt</w:t>
      </w:r>
      <w:r w:rsidR="000177A0">
        <w:t>e</w:t>
      </w:r>
      <w:r w:rsidR="009B21D2">
        <w:t xml:space="preserve">, </w:t>
      </w:r>
      <w:r w:rsidR="000177A0">
        <w:t xml:space="preserve">die </w:t>
      </w:r>
      <w:r w:rsidR="009B21D2">
        <w:t>einen größeren Aufwand an Personal, Technik und sonstigen Entwicklungs</w:t>
      </w:r>
      <w:r w:rsidR="000177A0">
        <w:t>- und Umsetzungs</w:t>
      </w:r>
      <w:r w:rsidR="009B21D2">
        <w:t>kosten erforder</w:t>
      </w:r>
      <w:r w:rsidR="000177A0">
        <w:t>n, überjährig angelegt sein müssen</w:t>
      </w:r>
      <w:r w:rsidR="009B21D2">
        <w:t xml:space="preserve"> und</w:t>
      </w:r>
      <w:r w:rsidR="003D0F5C">
        <w:t xml:space="preserve"> </w:t>
      </w:r>
      <w:r w:rsidR="009B21D2">
        <w:t>mit einer längerfristigen Trägerstrategie einherge</w:t>
      </w:r>
      <w:r w:rsidR="000177A0">
        <w:t>hen</w:t>
      </w:r>
      <w:r w:rsidR="009B21D2">
        <w:t>.</w:t>
      </w:r>
    </w:p>
    <w:p w:rsidR="005A2ED6" w:rsidRDefault="00AC6F9E" w:rsidP="005A2ED6">
      <w:r>
        <w:t>Förderfähig sind all jene Ausgaben, die im unmittelbaren Zusammenhang mit Ihrem Projekt stehen</w:t>
      </w:r>
      <w:r w:rsidR="00B26EB5">
        <w:t xml:space="preserve"> (Aufwendungen für Sachmittel, technische Ausstattung und Entwicklungskosten, </w:t>
      </w:r>
      <w:r w:rsidR="00C7510E">
        <w:t>Veranstaltungen</w:t>
      </w:r>
      <w:r w:rsidR="00AE3212">
        <w:t>, Reisekosten</w:t>
      </w:r>
      <w:r w:rsidR="001C391E">
        <w:t>,</w:t>
      </w:r>
      <w:r w:rsidR="00B26EB5">
        <w:t xml:space="preserve"> Honorarmittel</w:t>
      </w:r>
      <w:r w:rsidR="00EB4A38">
        <w:t>,</w:t>
      </w:r>
      <w:r w:rsidR="001C391E" w:rsidRPr="00EB4A38">
        <w:t xml:space="preserve"> Personalkostenanteile</w:t>
      </w:r>
      <w:r w:rsidR="00B26EB5">
        <w:t>)</w:t>
      </w:r>
      <w:r>
        <w:t xml:space="preserve">. </w:t>
      </w:r>
    </w:p>
    <w:p w:rsidR="00AC6F9E" w:rsidRDefault="005131D6" w:rsidP="005A2ED6">
      <w:r>
        <w:t xml:space="preserve">Sollte Ihr </w:t>
      </w:r>
      <w:r w:rsidR="004A3DCD">
        <w:t>Projektvorhaben</w:t>
      </w:r>
      <w:r>
        <w:t xml:space="preserve"> </w:t>
      </w:r>
      <w:r w:rsidR="00390377">
        <w:t>Zustimmung</w:t>
      </w:r>
      <w:r>
        <w:t xml:space="preserve"> finden, wird IJAB </w:t>
      </w:r>
      <w:r w:rsidR="00390377">
        <w:t xml:space="preserve">im Anschluss an die Vergabe </w:t>
      </w:r>
      <w:r>
        <w:t>mit Ihnen eine Kooperationsvereinbarung abschl</w:t>
      </w:r>
      <w:r w:rsidR="00C12949">
        <w:t>ieß</w:t>
      </w:r>
      <w:r>
        <w:t>en</w:t>
      </w:r>
      <w:r w:rsidR="00C12949">
        <w:t>.</w:t>
      </w:r>
    </w:p>
    <w:p w:rsidR="001C391E" w:rsidRDefault="001C391E" w:rsidP="001C391E">
      <w:r w:rsidRPr="003F33D0">
        <w:t xml:space="preserve">Die Initiative wird </w:t>
      </w:r>
      <w:r>
        <w:t>vom</w:t>
      </w:r>
      <w:r w:rsidRPr="003F33D0">
        <w:t xml:space="preserve"> Bundesministerium für Familie, Senioren, Frauen und</w:t>
      </w:r>
      <w:r>
        <w:t xml:space="preserve"> Jugend</w:t>
      </w:r>
      <w:r w:rsidRPr="00BB311B">
        <w:t xml:space="preserve"> </w:t>
      </w:r>
      <w:r>
        <w:t>gefördert.</w:t>
      </w:r>
    </w:p>
    <w:p w:rsidR="001C391E" w:rsidRPr="00D926E1" w:rsidRDefault="001C391E" w:rsidP="005A2ED6"/>
    <w:p w:rsidR="005A1B40" w:rsidRDefault="0015745C" w:rsidP="00E37DB2">
      <w:pPr>
        <w:rPr>
          <w:b/>
          <w:color w:val="FF0000"/>
        </w:rPr>
      </w:pPr>
      <w:r>
        <w:rPr>
          <w:b/>
          <w:color w:val="FF0000"/>
        </w:rPr>
        <w:t>&lt;</w:t>
      </w:r>
      <w:r w:rsidR="00536498">
        <w:rPr>
          <w:b/>
          <w:color w:val="FF0000"/>
        </w:rPr>
        <w:t>ZUM</w:t>
      </w:r>
      <w:r>
        <w:rPr>
          <w:b/>
          <w:color w:val="FF0000"/>
        </w:rPr>
        <w:t xml:space="preserve"> ZEITLICHEN UND ORGANISATORISCHEN RAHMEN</w:t>
      </w:r>
      <w:r w:rsidR="00536498">
        <w:rPr>
          <w:b/>
          <w:color w:val="FF0000"/>
        </w:rPr>
        <w:t xml:space="preserve"> </w:t>
      </w:r>
      <w:r>
        <w:rPr>
          <w:b/>
          <w:color w:val="FF0000"/>
        </w:rPr>
        <w:t>&gt;</w:t>
      </w:r>
    </w:p>
    <w:p w:rsidR="002C3F21" w:rsidRDefault="00CF7351" w:rsidP="002C3F21">
      <w:r>
        <w:t>Über das Formular können Sie Ihre Projekt</w:t>
      </w:r>
      <w:r w:rsidR="00175137">
        <w:t>i</w:t>
      </w:r>
      <w:r>
        <w:t xml:space="preserve">dee bis zum </w:t>
      </w:r>
      <w:r w:rsidRPr="001804ED">
        <w:rPr>
          <w:b/>
        </w:rPr>
        <w:t>26.03.2021</w:t>
      </w:r>
      <w:r>
        <w:t xml:space="preserve"> bei IJAB – Fachstelle für Internationale Jugendarbeit</w:t>
      </w:r>
      <w:r w:rsidR="00EA1F16">
        <w:t xml:space="preserve"> der Bundesrepublik Deutschland</w:t>
      </w:r>
      <w:r>
        <w:t xml:space="preserve"> einreichen.</w:t>
      </w:r>
      <w:r w:rsidR="00D869D7">
        <w:t xml:space="preserve"> Bitte senden Sie das ausgefüllte Formular an </w:t>
      </w:r>
      <w:hyperlink r:id="rId9" w:history="1">
        <w:r w:rsidR="00B405F0" w:rsidRPr="00B405F0">
          <w:rPr>
            <w:rStyle w:val="Hyperlink"/>
          </w:rPr>
          <w:t>fki@ijab.de</w:t>
        </w:r>
      </w:hyperlink>
      <w:r w:rsidR="00EB4A38">
        <w:t xml:space="preserve"> </w:t>
      </w:r>
      <w:r w:rsidR="00D869D7">
        <w:t>.</w:t>
      </w:r>
      <w:r>
        <w:t xml:space="preserve"> </w:t>
      </w:r>
      <w:r w:rsidR="00536498">
        <w:t xml:space="preserve">Im Anschluss daran erhalten </w:t>
      </w:r>
      <w:r w:rsidR="00623D4D" w:rsidRPr="00623D4D">
        <w:t xml:space="preserve">Sie eine Eingangsbestätigung. </w:t>
      </w:r>
      <w:r w:rsidR="002C3F21">
        <w:lastRenderedPageBreak/>
        <w:t>Nach Ablauf der Ausschreibungsfrist wird ein Auswahl</w:t>
      </w:r>
      <w:r w:rsidR="00536498">
        <w:t>- und Vergabe</w:t>
      </w:r>
      <w:r w:rsidR="002C3F21">
        <w:t xml:space="preserve">gremium über die Vergabe entscheiden. Das Gremium setzt </w:t>
      </w:r>
      <w:r w:rsidR="002C3F21" w:rsidRPr="00ED2FC2">
        <w:t>sich aus Vertreter</w:t>
      </w:r>
      <w:r w:rsidR="001C391E">
        <w:t>*</w:t>
      </w:r>
      <w:r w:rsidR="002C3F21" w:rsidRPr="00ED2FC2">
        <w:t xml:space="preserve">innen </w:t>
      </w:r>
      <w:r w:rsidR="001C391E">
        <w:t>des</w:t>
      </w:r>
      <w:r w:rsidR="002C3F21" w:rsidRPr="00ED2FC2">
        <w:t xml:space="preserve"> B</w:t>
      </w:r>
      <w:r w:rsidR="002C3F21">
        <w:t>undesministerium</w:t>
      </w:r>
      <w:r w:rsidR="001C391E">
        <w:t>s</w:t>
      </w:r>
      <w:r w:rsidR="002C3F21">
        <w:t xml:space="preserve"> für Familie, Senioren, Frauen und Jugend</w:t>
      </w:r>
      <w:r w:rsidR="002C3F21" w:rsidRPr="00ED2FC2">
        <w:t xml:space="preserve">, </w:t>
      </w:r>
      <w:r w:rsidR="002C3F21">
        <w:t xml:space="preserve">der Nationalagentur </w:t>
      </w:r>
      <w:r w:rsidR="002C3F21" w:rsidRPr="00ED2FC2">
        <w:t>J</w:t>
      </w:r>
      <w:r w:rsidR="002C3F21">
        <w:t xml:space="preserve">ugend </w:t>
      </w:r>
      <w:r w:rsidR="002A27C8">
        <w:t>f</w:t>
      </w:r>
      <w:r w:rsidR="002C3F21">
        <w:t>ür Europa</w:t>
      </w:r>
      <w:r w:rsidR="002C3F21" w:rsidRPr="00ED2FC2">
        <w:t xml:space="preserve">, </w:t>
      </w:r>
      <w:r w:rsidR="00536498">
        <w:t>de</w:t>
      </w:r>
      <w:r w:rsidR="001C391E">
        <w:t>s</w:t>
      </w:r>
      <w:r w:rsidR="00536498">
        <w:t xml:space="preserve"> </w:t>
      </w:r>
      <w:r w:rsidR="002C3F21" w:rsidRPr="00ED2FC2">
        <w:t>Institut</w:t>
      </w:r>
      <w:r w:rsidR="001C391E">
        <w:t>s</w:t>
      </w:r>
      <w:r w:rsidR="002C3F21" w:rsidRPr="00ED2FC2">
        <w:t xml:space="preserve"> für Sozial- und Organisationspädagogik </w:t>
      </w:r>
      <w:r w:rsidR="002C3F21">
        <w:t xml:space="preserve">der </w:t>
      </w:r>
      <w:r w:rsidR="002C3F21" w:rsidRPr="00ED2FC2">
        <w:t>Universität Hildesheim, IJAB</w:t>
      </w:r>
      <w:r w:rsidR="002C3F21">
        <w:t xml:space="preserve"> – Fachstelle für Internationale Jugendarbeit</w:t>
      </w:r>
      <w:r w:rsidR="003F4556">
        <w:t xml:space="preserve"> der Bundesrepublik Deutschland</w:t>
      </w:r>
      <w:r w:rsidR="00510539">
        <w:t>, Vertreter</w:t>
      </w:r>
      <w:r w:rsidR="002A27C8">
        <w:t>*</w:t>
      </w:r>
      <w:r w:rsidR="00510539">
        <w:t>innen der bilateralen Jugendwerke und Koordinierungsstellen</w:t>
      </w:r>
      <w:r w:rsidR="00EB4A38">
        <w:t>,</w:t>
      </w:r>
      <w:r w:rsidR="002C3F21">
        <w:t xml:space="preserve"> </w:t>
      </w:r>
      <w:r w:rsidR="002C3F21" w:rsidRPr="00ED2FC2">
        <w:t xml:space="preserve">sowie </w:t>
      </w:r>
      <w:r w:rsidR="002A27C8">
        <w:t xml:space="preserve">Vertreter*innen </w:t>
      </w:r>
      <w:r w:rsidR="00510539">
        <w:t>der Landesjugendämter</w:t>
      </w:r>
      <w:r w:rsidR="002C3F21">
        <w:t xml:space="preserve"> zusammen</w:t>
      </w:r>
      <w:r w:rsidR="002C3F21" w:rsidRPr="00ED2FC2">
        <w:t xml:space="preserve">. </w:t>
      </w:r>
      <w:r w:rsidR="00623D4D" w:rsidRPr="00623D4D">
        <w:t>Sobald das Auswahlverfahren abgeschlossen ist, werden die</w:t>
      </w:r>
      <w:r w:rsidR="00623D4D">
        <w:t xml:space="preserve"> ausgewählten</w:t>
      </w:r>
      <w:r w:rsidR="00623D4D" w:rsidRPr="00623D4D">
        <w:t xml:space="preserve"> Träger</w:t>
      </w:r>
      <w:r w:rsidR="00CB556B">
        <w:t xml:space="preserve"> durch</w:t>
      </w:r>
      <w:r w:rsidR="00623D4D" w:rsidRPr="00623D4D">
        <w:t xml:space="preserve"> </w:t>
      </w:r>
      <w:r w:rsidR="00CB556B">
        <w:t>IJAB</w:t>
      </w:r>
      <w:r w:rsidR="00623D4D" w:rsidRPr="00623D4D">
        <w:t xml:space="preserve"> kontaktier</w:t>
      </w:r>
      <w:r w:rsidR="00536498">
        <w:t>t</w:t>
      </w:r>
      <w:r w:rsidR="00623D4D" w:rsidRPr="00623D4D">
        <w:t>.</w:t>
      </w:r>
    </w:p>
    <w:p w:rsidR="00EB4A38" w:rsidRPr="00CF7351" w:rsidRDefault="00EB4A38" w:rsidP="002C3F21"/>
    <w:p w:rsidR="003F4556" w:rsidRPr="00A96395" w:rsidRDefault="003F4556" w:rsidP="00E37DB2">
      <w:pPr>
        <w:rPr>
          <w:b/>
          <w:color w:val="FF0000"/>
        </w:rPr>
      </w:pPr>
      <w:r w:rsidRPr="00A96395">
        <w:rPr>
          <w:b/>
          <w:color w:val="FF0000"/>
        </w:rPr>
        <w:t>&lt;INFORMATIONSVERANSTALTUNG&gt;</w:t>
      </w:r>
    </w:p>
    <w:p w:rsidR="00EE30D5" w:rsidRDefault="00946F98" w:rsidP="00E37DB2">
      <w:r>
        <w:t xml:space="preserve">Zusätzlich </w:t>
      </w:r>
      <w:r w:rsidDel="00175137">
        <w:t xml:space="preserve">bietet Ihnen IJAB </w:t>
      </w:r>
      <w:r>
        <w:t>in</w:t>
      </w:r>
      <w:r w:rsidR="00C557AF" w:rsidDel="00175137">
        <w:t xml:space="preserve"> Kooperation mit dem </w:t>
      </w:r>
      <w:r w:rsidR="00C557AF" w:rsidRPr="00C557AF" w:rsidDel="00175137">
        <w:t>Institut für Sozial- und Organisationspädagogik</w:t>
      </w:r>
      <w:r w:rsidR="00C557AF" w:rsidDel="00175137">
        <w:t xml:space="preserve"> der Universität Hildesheim </w:t>
      </w:r>
      <w:r w:rsidR="001804ED">
        <w:t xml:space="preserve">am </w:t>
      </w:r>
      <w:r w:rsidR="001804ED" w:rsidRPr="003B2385">
        <w:rPr>
          <w:b/>
        </w:rPr>
        <w:t>25.02.2021</w:t>
      </w:r>
      <w:r w:rsidR="001804ED">
        <w:t xml:space="preserve"> von 10.00 -12.00 Uhr</w:t>
      </w:r>
      <w:r w:rsidR="00AF3DBF">
        <w:t xml:space="preserve"> eine</w:t>
      </w:r>
      <w:r w:rsidR="001804ED">
        <w:t xml:space="preserve"> </w:t>
      </w:r>
      <w:r w:rsidR="00C557AF" w:rsidDel="00175137">
        <w:t xml:space="preserve">Online-Informationsveranstaltung an, </w:t>
      </w:r>
      <w:r w:rsidR="00536498">
        <w:t xml:space="preserve">um </w:t>
      </w:r>
      <w:r w:rsidR="00C557AF" w:rsidDel="00175137">
        <w:t xml:space="preserve">über die Fachkräfteinitiative.International und das Interessensbekundungsverfahren </w:t>
      </w:r>
      <w:r w:rsidR="00536498">
        <w:t xml:space="preserve">zu </w:t>
      </w:r>
      <w:r w:rsidR="00C557AF" w:rsidDel="00175137">
        <w:t>informier</w:t>
      </w:r>
      <w:r w:rsidR="00536498">
        <w:t>en und Fragen Ihrerseits zu beantworten</w:t>
      </w:r>
      <w:r w:rsidR="00C557AF" w:rsidDel="00175137">
        <w:t>.</w:t>
      </w:r>
      <w:r w:rsidR="0035019E" w:rsidDel="00175137">
        <w:t xml:space="preserve"> </w:t>
      </w:r>
      <w:r w:rsidR="00AF3DBF">
        <w:t>Bei Interesse kontaktieren Sie bitte Martina Lingnau bei IJAB (</w:t>
      </w:r>
      <w:hyperlink r:id="rId10" w:history="1">
        <w:r w:rsidR="00AF3DBF" w:rsidRPr="000B058A">
          <w:rPr>
            <w:rStyle w:val="Hyperlink"/>
          </w:rPr>
          <w:t>lingnau@ijab.de</w:t>
        </w:r>
      </w:hyperlink>
      <w:r w:rsidR="00AF3DBF">
        <w:t xml:space="preserve">, 0228 9506-308) oder erhalten Sie weitere Informationen </w:t>
      </w:r>
      <w:r w:rsidR="00AF3DBF" w:rsidRPr="00AF3DBF">
        <w:t xml:space="preserve">unter </w:t>
      </w:r>
      <w:hyperlink r:id="rId11" w:history="1">
        <w:r w:rsidR="00EE30D5" w:rsidRPr="000B058A">
          <w:rPr>
            <w:rStyle w:val="Hyperlink"/>
          </w:rPr>
          <w:t>https://ijab.de/projekte/fachkraefteinitiative-international</w:t>
        </w:r>
      </w:hyperlink>
      <w:r w:rsidR="00EE30D5">
        <w:t>.</w:t>
      </w:r>
    </w:p>
    <w:p w:rsidR="00EB4A38" w:rsidRDefault="00EB4A38" w:rsidP="00E37DB2"/>
    <w:p w:rsidR="000E31EE" w:rsidRPr="000E31EE" w:rsidRDefault="000E31EE" w:rsidP="00E37DB2">
      <w:pPr>
        <w:rPr>
          <w:b/>
          <w:color w:val="FF0000"/>
        </w:rPr>
      </w:pPr>
      <w:r w:rsidRPr="000E31EE">
        <w:rPr>
          <w:b/>
          <w:color w:val="FF0000"/>
        </w:rPr>
        <w:t>&lt;KONTAKT&gt;</w:t>
      </w:r>
    </w:p>
    <w:p w:rsidR="00811662" w:rsidRDefault="00811662" w:rsidP="00811662">
      <w:pPr>
        <w:spacing w:after="0"/>
      </w:pPr>
      <w:r w:rsidRPr="00811662">
        <w:t xml:space="preserve">Haben wir Ihr Interesse geweckt? </w:t>
      </w:r>
      <w:r w:rsidR="00D05D42">
        <w:t xml:space="preserve">Dann </w:t>
      </w:r>
      <w:r w:rsidRPr="00811662">
        <w:t>freuen</w:t>
      </w:r>
      <w:r w:rsidR="00D05D42">
        <w:t xml:space="preserve"> wir</w:t>
      </w:r>
      <w:r w:rsidRPr="00811662">
        <w:t xml:space="preserve"> uns</w:t>
      </w:r>
      <w:r w:rsidR="00D05D42">
        <w:t xml:space="preserve"> auf Ihre Projektideen</w:t>
      </w:r>
      <w:r w:rsidRPr="00811662">
        <w:t>.</w:t>
      </w:r>
    </w:p>
    <w:p w:rsidR="00FB4A0D" w:rsidRPr="00811662" w:rsidRDefault="00FB4A0D" w:rsidP="00811662">
      <w:pPr>
        <w:spacing w:after="0"/>
      </w:pPr>
    </w:p>
    <w:p w:rsidR="00811662" w:rsidRPr="00811662" w:rsidRDefault="00811662" w:rsidP="00811662">
      <w:pPr>
        <w:spacing w:after="0"/>
      </w:pPr>
      <w:r w:rsidRPr="00811662">
        <w:t xml:space="preserve">IJAB – Fachstelle für Internationale Jugendarbeit </w:t>
      </w:r>
      <w:r w:rsidR="00EA1F16">
        <w:t xml:space="preserve">der Bundesrepublik Deutschland </w:t>
      </w:r>
      <w:r w:rsidRPr="00811662">
        <w:t>e.V.</w:t>
      </w:r>
    </w:p>
    <w:p w:rsidR="00811662" w:rsidRPr="00811662" w:rsidRDefault="00811662" w:rsidP="00811662">
      <w:pPr>
        <w:spacing w:after="0"/>
      </w:pPr>
      <w:r w:rsidRPr="00811662">
        <w:t xml:space="preserve">Kerstin Giebel, </w:t>
      </w:r>
      <w:hyperlink r:id="rId12" w:history="1">
        <w:r w:rsidR="00EA1F16" w:rsidRPr="00CD465C">
          <w:rPr>
            <w:rStyle w:val="Hyperlink"/>
          </w:rPr>
          <w:t>Giebel@ijab.de</w:t>
        </w:r>
      </w:hyperlink>
      <w:r w:rsidR="00EA1F16">
        <w:t xml:space="preserve">, </w:t>
      </w:r>
      <w:r w:rsidRPr="00811662">
        <w:t>0228 9506</w:t>
      </w:r>
      <w:r w:rsidR="00BC0208">
        <w:t xml:space="preserve"> </w:t>
      </w:r>
      <w:r w:rsidRPr="00811662">
        <w:t>-</w:t>
      </w:r>
      <w:r w:rsidR="00BC0208">
        <w:t xml:space="preserve"> </w:t>
      </w:r>
      <w:r w:rsidRPr="00811662">
        <w:t>223</w:t>
      </w:r>
    </w:p>
    <w:p w:rsidR="00811662" w:rsidRPr="00811662" w:rsidRDefault="00811662" w:rsidP="00811662">
      <w:pPr>
        <w:spacing w:after="0"/>
      </w:pPr>
      <w:r w:rsidRPr="00811662">
        <w:t xml:space="preserve">Christoph Bruners, </w:t>
      </w:r>
      <w:hyperlink r:id="rId13" w:history="1">
        <w:r w:rsidR="00EA1F16" w:rsidRPr="00CD465C">
          <w:rPr>
            <w:rStyle w:val="Hyperlink"/>
          </w:rPr>
          <w:t>Bruners@ijab.de</w:t>
        </w:r>
      </w:hyperlink>
      <w:r w:rsidR="00EA1F16">
        <w:t>,</w:t>
      </w:r>
      <w:r w:rsidRPr="00811662">
        <w:t xml:space="preserve"> -</w:t>
      </w:r>
      <w:r w:rsidR="00BC0208">
        <w:t xml:space="preserve"> </w:t>
      </w:r>
      <w:r w:rsidRPr="00811662">
        <w:t>120</w:t>
      </w:r>
    </w:p>
    <w:p w:rsidR="00811662" w:rsidRPr="00811662" w:rsidRDefault="00811662" w:rsidP="00811662">
      <w:pPr>
        <w:spacing w:after="0"/>
      </w:pPr>
      <w:r w:rsidRPr="00811662">
        <w:t>Godesberger Allee 144-148</w:t>
      </w:r>
    </w:p>
    <w:p w:rsidR="00811662" w:rsidRPr="00811662" w:rsidRDefault="00811662" w:rsidP="00811662">
      <w:pPr>
        <w:spacing w:after="0"/>
      </w:pPr>
      <w:r w:rsidRPr="00811662">
        <w:t>53175 Bonn</w:t>
      </w:r>
    </w:p>
    <w:p w:rsidR="00740957" w:rsidRDefault="006F36F2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C1BB4C1" wp14:editId="27A230AC">
            <wp:simplePos x="0" y="0"/>
            <wp:positionH relativeFrom="column">
              <wp:posOffset>-229250</wp:posOffset>
            </wp:positionH>
            <wp:positionV relativeFrom="paragraph">
              <wp:posOffset>129540</wp:posOffset>
            </wp:positionV>
            <wp:extent cx="2246620" cy="1584251"/>
            <wp:effectExtent l="0" t="0" r="1905" b="0"/>
            <wp:wrapThrough wrapText="bothSides">
              <wp:wrapPolygon edited="0">
                <wp:start x="0" y="0"/>
                <wp:lineTo x="0" y="21306"/>
                <wp:lineTo x="21435" y="21306"/>
                <wp:lineTo x="2143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FSFJ gefördert v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20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59" w:rsidRDefault="00B11B59">
      <w:r>
        <w:br w:type="page"/>
      </w:r>
    </w:p>
    <w:p w:rsidR="00AB7488" w:rsidRPr="00FD28C2" w:rsidRDefault="00FD28C2" w:rsidP="00AB7488">
      <w:pPr>
        <w:jc w:val="center"/>
        <w:rPr>
          <w:b/>
          <w:sz w:val="32"/>
        </w:rPr>
      </w:pPr>
      <w:r w:rsidRPr="00FD28C2">
        <w:rPr>
          <w:b/>
          <w:sz w:val="32"/>
        </w:rPr>
        <w:t>Interessenbeku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361F" w:rsidTr="006731B7">
        <w:tc>
          <w:tcPr>
            <w:tcW w:w="9062" w:type="dxa"/>
            <w:gridSpan w:val="3"/>
            <w:shd w:val="clear" w:color="auto" w:fill="D9D9D9" w:themeFill="background1" w:themeFillShade="D9"/>
          </w:tcPr>
          <w:p w:rsidR="00D4361F" w:rsidRPr="006731B7" w:rsidRDefault="00D4361F" w:rsidP="00D4361F">
            <w:pPr>
              <w:rPr>
                <w:b/>
                <w:sz w:val="28"/>
              </w:rPr>
            </w:pPr>
            <w:r w:rsidRPr="006731B7">
              <w:rPr>
                <w:b/>
                <w:sz w:val="28"/>
              </w:rPr>
              <w:t>Angaben zur Organisation</w:t>
            </w:r>
          </w:p>
          <w:p w:rsidR="00D4361F" w:rsidRDefault="00D4361F" w:rsidP="00E37DB2"/>
        </w:tc>
      </w:tr>
      <w:tr w:rsidR="006731B7" w:rsidTr="008A14D2">
        <w:tc>
          <w:tcPr>
            <w:tcW w:w="3020" w:type="dxa"/>
          </w:tcPr>
          <w:p w:rsidR="006731B7" w:rsidRDefault="006731B7" w:rsidP="006731B7">
            <w:pPr>
              <w:ind w:left="30"/>
            </w:pPr>
            <w:r>
              <w:t xml:space="preserve">Name der </w:t>
            </w:r>
            <w:r w:rsidRPr="00B11B59">
              <w:t>Organisati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-23502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250F63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schrift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051452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B0789C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An</w:t>
            </w:r>
            <w:r>
              <w:t>sprechpartner*in für/gem. Kooperationsvereinbarung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611477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6731B7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731B7" w:rsidTr="003A15B8">
        <w:tc>
          <w:tcPr>
            <w:tcW w:w="3020" w:type="dxa"/>
          </w:tcPr>
          <w:p w:rsidR="006731B7" w:rsidRDefault="006731B7" w:rsidP="006731B7">
            <w:pPr>
              <w:ind w:left="30"/>
            </w:pPr>
            <w:r w:rsidRPr="00B11B59">
              <w:t>Telefon</w:t>
            </w:r>
          </w:p>
          <w:p w:rsidR="006731B7" w:rsidRDefault="006731B7" w:rsidP="006731B7">
            <w:pPr>
              <w:ind w:left="30"/>
            </w:pPr>
          </w:p>
        </w:tc>
        <w:sdt>
          <w:sdtPr>
            <w:id w:val="723415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6731B7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006EB">
        <w:trPr>
          <w:trHeight w:val="489"/>
        </w:trPr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E‐Mail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954371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664BDD">
        <w:tc>
          <w:tcPr>
            <w:tcW w:w="3020" w:type="dxa"/>
          </w:tcPr>
          <w:p w:rsidR="00237DCA" w:rsidRDefault="00237DCA" w:rsidP="006731B7">
            <w:pPr>
              <w:ind w:left="30"/>
            </w:pPr>
            <w:r w:rsidRPr="00B11B59">
              <w:t>Rechtsform</w:t>
            </w:r>
          </w:p>
          <w:p w:rsidR="00237DCA" w:rsidRDefault="00237DCA" w:rsidP="006731B7">
            <w:pPr>
              <w:ind w:left="30"/>
            </w:pPr>
          </w:p>
        </w:tc>
        <w:sdt>
          <w:sdtPr>
            <w:id w:val="-1088850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237DCA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7DCA" w:rsidTr="00B41580">
        <w:tc>
          <w:tcPr>
            <w:tcW w:w="3020" w:type="dxa"/>
          </w:tcPr>
          <w:p w:rsidR="00237DCA" w:rsidRDefault="00237DCA" w:rsidP="00E37DB2">
            <w:r w:rsidRPr="00B11B59">
              <w:t>Anerkenn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Gemeinnützigkeit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2B4520" w:rsidP="00D32E98">
            <w:pPr>
              <w:ind w:left="1395"/>
            </w:pPr>
            <w:sdt>
              <w:sdtPr>
                <w:alias w:val="Ja"/>
                <w:tag w:val="Ja"/>
                <w:id w:val="-20879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Ja</w:t>
            </w:r>
          </w:p>
        </w:tc>
        <w:tc>
          <w:tcPr>
            <w:tcW w:w="3021" w:type="dxa"/>
          </w:tcPr>
          <w:p w:rsidR="00237DCA" w:rsidRDefault="002B4520" w:rsidP="00237DCA">
            <w:pPr>
              <w:jc w:val="center"/>
            </w:pPr>
            <w:sdt>
              <w:sdtPr>
                <w:alias w:val="Nein"/>
                <w:tag w:val="Nein"/>
                <w:id w:val="-16869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41066D">
        <w:tc>
          <w:tcPr>
            <w:tcW w:w="3020" w:type="dxa"/>
          </w:tcPr>
          <w:p w:rsidR="00237DCA" w:rsidRDefault="00237DCA" w:rsidP="00E37DB2">
            <w:r w:rsidRPr="00B11B59">
              <w:t>Anerkennung</w:t>
            </w:r>
            <w:r>
              <w:t xml:space="preserve"> </w:t>
            </w:r>
            <w:r w:rsidRPr="00B11B59">
              <w:t>als</w:t>
            </w:r>
            <w:r>
              <w:t xml:space="preserve"> </w:t>
            </w:r>
            <w:r w:rsidRPr="00B11B59">
              <w:t>freier</w:t>
            </w:r>
            <w:r>
              <w:t xml:space="preserve"> </w:t>
            </w:r>
            <w:r w:rsidRPr="00B11B59">
              <w:t>Träger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Kinder‐und</w:t>
            </w:r>
            <w:r>
              <w:t xml:space="preserve"> </w:t>
            </w:r>
            <w:r w:rsidRPr="00B11B59">
              <w:t>Jugendhilfe</w:t>
            </w:r>
          </w:p>
          <w:p w:rsidR="00237DCA" w:rsidRDefault="00237DCA" w:rsidP="00E37DB2"/>
        </w:tc>
        <w:tc>
          <w:tcPr>
            <w:tcW w:w="3021" w:type="dxa"/>
          </w:tcPr>
          <w:p w:rsidR="00237DCA" w:rsidRDefault="002B4520" w:rsidP="00237DCA">
            <w:pPr>
              <w:ind w:left="1395"/>
            </w:pPr>
            <w:sdt>
              <w:sdtPr>
                <w:alias w:val="Ja"/>
                <w:tag w:val="Ja"/>
                <w:id w:val="-10226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 xml:space="preserve">Ja </w:t>
            </w:r>
          </w:p>
        </w:tc>
        <w:tc>
          <w:tcPr>
            <w:tcW w:w="3021" w:type="dxa"/>
          </w:tcPr>
          <w:p w:rsidR="00237DCA" w:rsidRDefault="002B4520" w:rsidP="00237DCA">
            <w:pPr>
              <w:jc w:val="center"/>
            </w:pPr>
            <w:sdt>
              <w:sdtPr>
                <w:alias w:val="Nein"/>
                <w:tag w:val="Nein"/>
                <w:id w:val="8325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E98">
              <w:t xml:space="preserve"> </w:t>
            </w:r>
            <w:r w:rsidR="00237DCA">
              <w:t>Nein</w:t>
            </w:r>
          </w:p>
        </w:tc>
      </w:tr>
      <w:tr w:rsidR="00237DCA" w:rsidTr="00785D97">
        <w:tc>
          <w:tcPr>
            <w:tcW w:w="3020" w:type="dxa"/>
          </w:tcPr>
          <w:p w:rsidR="00237DCA" w:rsidRDefault="00237DCA" w:rsidP="00237DCA">
            <w:pPr>
              <w:pStyle w:val="Listenabsatz"/>
              <w:ind w:left="0"/>
            </w:pPr>
            <w:r w:rsidRPr="00B11B59">
              <w:t>Kurzdarstellung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Arbeitsschwerpunkte</w:t>
            </w:r>
            <w:r>
              <w:t xml:space="preserve"> </w:t>
            </w:r>
            <w:r w:rsidRPr="00B11B59">
              <w:t>der</w:t>
            </w:r>
            <w:r>
              <w:t xml:space="preserve"> </w:t>
            </w:r>
            <w:r w:rsidRPr="00B11B59">
              <w:t>Organisation</w:t>
            </w:r>
          </w:p>
          <w:p w:rsidR="00237DCA" w:rsidRDefault="00237DCA" w:rsidP="00E37DB2"/>
        </w:tc>
        <w:sdt>
          <w:sdtPr>
            <w:id w:val="44185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42" w:type="dxa"/>
                <w:gridSpan w:val="2"/>
              </w:tcPr>
              <w:p w:rsidR="00237DCA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E37DB2"/>
    <w:p w:rsidR="000404EA" w:rsidRPr="00D4361F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006EB" w:rsidRPr="00B006EB" w:rsidTr="00B006EB">
        <w:tc>
          <w:tcPr>
            <w:tcW w:w="9062" w:type="dxa"/>
            <w:gridSpan w:val="2"/>
            <w:shd w:val="clear" w:color="auto" w:fill="D9D9D9" w:themeFill="background1" w:themeFillShade="D9"/>
          </w:tcPr>
          <w:p w:rsidR="00B006EB" w:rsidRPr="00B006EB" w:rsidRDefault="00B006EB" w:rsidP="00B006EB">
            <w:pPr>
              <w:rPr>
                <w:b/>
                <w:sz w:val="28"/>
              </w:rPr>
            </w:pPr>
            <w:r w:rsidRPr="00B006EB">
              <w:rPr>
                <w:b/>
                <w:sz w:val="28"/>
              </w:rPr>
              <w:t xml:space="preserve">Erläuterungen zum Projekt </w:t>
            </w:r>
          </w:p>
          <w:p w:rsidR="00B006EB" w:rsidRPr="00B006EB" w:rsidRDefault="00B006EB" w:rsidP="00E37DB2">
            <w:pPr>
              <w:rPr>
                <w:b/>
                <w:sz w:val="28"/>
              </w:rPr>
            </w:pPr>
          </w:p>
        </w:tc>
      </w:tr>
      <w:tr w:rsidR="00B006EB" w:rsidTr="00B006EB">
        <w:tc>
          <w:tcPr>
            <w:tcW w:w="2972" w:type="dxa"/>
          </w:tcPr>
          <w:p w:rsidR="00B006EB" w:rsidRDefault="00B006EB" w:rsidP="00B006EB">
            <w:r>
              <w:t>Kurzdarstellung des Projekts:  Bitte skizzieren Sie Ihr Projekt unter Berücksichtigung folgender Punkte: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>Ausgangslage</w:t>
            </w:r>
            <w:r w:rsidRPr="00A24867">
              <w:t xml:space="preserve"> </w:t>
            </w:r>
            <w:r>
              <w:t xml:space="preserve">(Beschreibung des </w:t>
            </w:r>
            <w:r w:rsidRPr="00497F97">
              <w:t xml:space="preserve">„Ist-Standes“ </w:t>
            </w:r>
            <w:r>
              <w:t>der</w:t>
            </w:r>
            <w:r w:rsidRPr="00497F97">
              <w:t xml:space="preserve"> Arbeit</w:t>
            </w:r>
            <w:r>
              <w:t>)</w:t>
            </w:r>
            <w:r w:rsidRPr="00497F97">
              <w:t xml:space="preserve"> 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Ziele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geplante Aktivitäten</w:t>
            </w:r>
            <w:r w:rsidRPr="00A24867">
              <w:t xml:space="preserve"> </w:t>
            </w:r>
          </w:p>
          <w:p w:rsidR="00B006EB" w:rsidRDefault="00B006EB" w:rsidP="002A0D63">
            <w:pPr>
              <w:pStyle w:val="Listenabsatz"/>
              <w:numPr>
                <w:ilvl w:val="0"/>
                <w:numId w:val="20"/>
              </w:numPr>
              <w:ind w:left="167" w:hanging="142"/>
            </w:pPr>
            <w:r>
              <w:t xml:space="preserve"> </w:t>
            </w:r>
            <w:r w:rsidRPr="00A24867">
              <w:t>beteiligte Fachkräfte</w:t>
            </w:r>
            <w:r>
              <w:t xml:space="preserve"> </w:t>
            </w:r>
            <w:r w:rsidRPr="00A24867">
              <w:t>/</w:t>
            </w:r>
            <w:r>
              <w:t xml:space="preserve"> </w:t>
            </w:r>
            <w:r w:rsidRPr="00A24867">
              <w:t>Expert</w:t>
            </w:r>
            <w:r>
              <w:t>*</w:t>
            </w:r>
            <w:r w:rsidRPr="00A24867">
              <w:t>innen</w:t>
            </w:r>
          </w:p>
          <w:p w:rsidR="00B006EB" w:rsidRDefault="00B006EB" w:rsidP="00B006EB">
            <w:pPr>
              <w:pStyle w:val="Listenabsatz"/>
              <w:ind w:left="314"/>
            </w:pPr>
          </w:p>
        </w:tc>
        <w:sdt>
          <w:sdtPr>
            <w:id w:val="-1915152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B006EB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>
              <w:t>W</w:t>
            </w:r>
            <w:r w:rsidRPr="00497F97">
              <w:t xml:space="preserve">orin </w:t>
            </w:r>
            <w:r>
              <w:t xml:space="preserve">liegt </w:t>
            </w:r>
            <w:r w:rsidR="00C45D53">
              <w:t xml:space="preserve">das </w:t>
            </w:r>
            <w:r w:rsidRPr="00497F97">
              <w:t xml:space="preserve">Weiterentwicklungspotenzial </w:t>
            </w:r>
            <w:r>
              <w:t>des Projekts?</w:t>
            </w:r>
          </w:p>
          <w:p w:rsidR="00B006EB" w:rsidRDefault="00B006EB" w:rsidP="00C45D53"/>
        </w:tc>
        <w:sdt>
          <w:sdtPr>
            <w:id w:val="213697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t xml:space="preserve">Inwiefern ist das Projekt nachhaltig, der verfolgte Ansatz adaptierbar und ein Transfer der Inhalte und / oder Ergebnisse auf die Arbeit </w:t>
            </w:r>
            <w:r w:rsidR="003F4556">
              <w:t xml:space="preserve">Der Untergliederungen Ihrer Organisation oder </w:t>
            </w:r>
            <w:r>
              <w:t xml:space="preserve">anderer Träger möglich? </w:t>
            </w:r>
          </w:p>
          <w:p w:rsidR="00B006EB" w:rsidRDefault="00B006EB" w:rsidP="00C45D53"/>
        </w:tc>
        <w:sdt>
          <w:sdtPr>
            <w:id w:val="78491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Steht das Projekt mit anderen Projekten oder Maßnahmen im Zusammenhang bzw. wird es im</w:t>
            </w:r>
            <w:r>
              <w:t xml:space="preserve"> </w:t>
            </w:r>
            <w:r w:rsidRPr="00A24867">
              <w:t>Rahmen eines größeren Projekts vom Träger durchgeführt?</w:t>
            </w:r>
          </w:p>
          <w:p w:rsidR="00B006EB" w:rsidRDefault="00B006EB" w:rsidP="00C45D53"/>
        </w:tc>
        <w:sdt>
          <w:sdtPr>
            <w:id w:val="-391113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 w:rsidRPr="00A24867">
              <w:t>Mit welchen externen Partnern</w:t>
            </w:r>
            <w:r>
              <w:t xml:space="preserve"> </w:t>
            </w:r>
            <w:r w:rsidR="00C45D53">
              <w:t>(b</w:t>
            </w:r>
            <w:r>
              <w:t xml:space="preserve">spw. Bildungseinrichtungen, Landesjugendämter, </w:t>
            </w:r>
            <w:r w:rsidRPr="002A27C8">
              <w:t xml:space="preserve">zivilgesellschaftliche Akteure, </w:t>
            </w:r>
            <w:r w:rsidR="00B61903">
              <w:t xml:space="preserve">Stiftungen </w:t>
            </w:r>
            <w:r>
              <w:t>usw.)</w:t>
            </w:r>
            <w:r w:rsidRPr="00A24867">
              <w:t xml:space="preserve"> </w:t>
            </w:r>
            <w:r>
              <w:t>wird</w:t>
            </w:r>
            <w:r w:rsidRPr="00A24867">
              <w:t xml:space="preserve"> das Projekt </w:t>
            </w:r>
            <w:r w:rsidR="002A0D63">
              <w:t xml:space="preserve">ggf. </w:t>
            </w:r>
            <w:r w:rsidRPr="00A24867">
              <w:t xml:space="preserve">durchgeführt? </w:t>
            </w:r>
          </w:p>
          <w:p w:rsidR="00B006EB" w:rsidRDefault="00B006EB" w:rsidP="00C45D53"/>
        </w:tc>
        <w:sdt>
          <w:sdtPr>
            <w:id w:val="-1550921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pPr>
              <w:ind w:left="25"/>
            </w:pPr>
            <w:r>
              <w:t>W</w:t>
            </w:r>
            <w:r w:rsidRPr="00A24867">
              <w:t>erden Jugendliche</w:t>
            </w:r>
            <w:r>
              <w:t xml:space="preserve"> am Projekt</w:t>
            </w:r>
            <w:r w:rsidRPr="00A24867">
              <w:t xml:space="preserve"> beteiligt? </w:t>
            </w:r>
            <w:r>
              <w:t>Wenn ja, in welcher Form?</w:t>
            </w:r>
          </w:p>
          <w:p w:rsidR="00B006EB" w:rsidRPr="00A24867" w:rsidRDefault="00B006EB" w:rsidP="00C45D53"/>
        </w:tc>
        <w:sdt>
          <w:sdtPr>
            <w:id w:val="-1998487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006EB" w:rsidTr="00B006EB">
        <w:tc>
          <w:tcPr>
            <w:tcW w:w="2972" w:type="dxa"/>
          </w:tcPr>
          <w:p w:rsidR="00B006EB" w:rsidRDefault="00B006EB" w:rsidP="00C45D53">
            <w:r w:rsidRPr="00A24867">
              <w:t>Welcher Zeitplan ist für das Projekt vorgesehen</w:t>
            </w:r>
            <w:r>
              <w:t>?</w:t>
            </w:r>
            <w:r w:rsidR="00B61903">
              <w:t xml:space="preserve"> Bitte benennen Sie Meilensteine!</w:t>
            </w:r>
          </w:p>
          <w:p w:rsidR="00B006EB" w:rsidRPr="00A24867" w:rsidRDefault="00B006EB" w:rsidP="00C45D53">
            <w:pPr>
              <w:ind w:left="360"/>
            </w:pPr>
          </w:p>
        </w:tc>
        <w:sdt>
          <w:sdtPr>
            <w:id w:val="203584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0" w:type="dxa"/>
              </w:tcPr>
              <w:p w:rsidR="00B006EB" w:rsidRDefault="00C45D53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4361F" w:rsidRDefault="00D4361F" w:rsidP="00E37DB2"/>
    <w:p w:rsidR="000404EA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37"/>
      </w:tblGrid>
      <w:tr w:rsidR="0027691D" w:rsidTr="0027691D">
        <w:tc>
          <w:tcPr>
            <w:tcW w:w="9062" w:type="dxa"/>
            <w:gridSpan w:val="4"/>
            <w:shd w:val="clear" w:color="auto" w:fill="D9D9D9" w:themeFill="background1" w:themeFillShade="D9"/>
          </w:tcPr>
          <w:p w:rsidR="0027691D" w:rsidRPr="008174B2" w:rsidRDefault="0027691D" w:rsidP="00C45D53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Angaben zur Finanzierung</w:t>
            </w:r>
          </w:p>
          <w:p w:rsidR="0027691D" w:rsidRPr="0027691D" w:rsidRDefault="0027691D" w:rsidP="00E37DB2">
            <w:pPr>
              <w:rPr>
                <w:b/>
                <w:sz w:val="24"/>
              </w:rPr>
            </w:pPr>
          </w:p>
        </w:tc>
      </w:tr>
      <w:tr w:rsidR="0027691D" w:rsidTr="00A23CE1">
        <w:tc>
          <w:tcPr>
            <w:tcW w:w="3539" w:type="dxa"/>
            <w:tcBorders>
              <w:bottom w:val="single" w:sz="4" w:space="0" w:color="auto"/>
            </w:tcBorders>
          </w:tcPr>
          <w:p w:rsidR="0027691D" w:rsidRPr="00A24867" w:rsidRDefault="008174B2" w:rsidP="00C45D53">
            <w:r>
              <w:t>Beantragte finanzielle Unterstütz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91D" w:rsidRDefault="002B4520" w:rsidP="00B61903">
            <w:sdt>
              <w:sdtPr>
                <w:id w:val="-6330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27691D">
              <w:t>5.00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91D" w:rsidRDefault="002B4520" w:rsidP="00E37DB2">
            <w:sdt>
              <w:sdtPr>
                <w:id w:val="-9622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8174B2">
              <w:t>20.000 €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7691D" w:rsidRDefault="002B4520" w:rsidP="00E37DB2">
            <w:sdt>
              <w:sdtPr>
                <w:id w:val="-1728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4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4B2">
              <w:t xml:space="preserve"> </w:t>
            </w:r>
            <w:r w:rsidR="00B61903">
              <w:t xml:space="preserve">Bis zu </w:t>
            </w:r>
            <w:r w:rsidR="008174B2">
              <w:t>50.000 €</w:t>
            </w:r>
          </w:p>
        </w:tc>
      </w:tr>
      <w:tr w:rsidR="00C45D53" w:rsidTr="00A23CE1">
        <w:tc>
          <w:tcPr>
            <w:tcW w:w="3539" w:type="dxa"/>
            <w:tcBorders>
              <w:bottom w:val="nil"/>
            </w:tcBorders>
          </w:tcPr>
          <w:p w:rsidR="0027691D" w:rsidRDefault="0027691D" w:rsidP="00C45D53">
            <w:r>
              <w:t xml:space="preserve">Angaben zu </w:t>
            </w:r>
            <w:r w:rsidR="00C45D53" w:rsidRPr="00A24867">
              <w:t>Kosten für</w:t>
            </w:r>
            <w:r>
              <w:t>:</w:t>
            </w:r>
            <w:r w:rsidR="00C45D53" w:rsidRPr="00A24867">
              <w:t xml:space="preserve"> </w:t>
            </w:r>
          </w:p>
          <w:p w:rsidR="00C45D53" w:rsidRDefault="00C45D53" w:rsidP="00B405F0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A24867">
              <w:t xml:space="preserve">Honorare </w:t>
            </w:r>
          </w:p>
        </w:tc>
        <w:tc>
          <w:tcPr>
            <w:tcW w:w="5523" w:type="dxa"/>
            <w:gridSpan w:val="3"/>
            <w:tcBorders>
              <w:bottom w:val="nil"/>
            </w:tcBorders>
          </w:tcPr>
          <w:p w:rsidR="00C45D53" w:rsidRDefault="00C45D53" w:rsidP="00E37DB2"/>
          <w:sdt>
            <w:sdtPr>
              <w:id w:val="10846517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74B2" w:rsidRDefault="00A23CE1" w:rsidP="00B405F0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BC27E2">
              <w:t>Personalkostenanteile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301545912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B405F0">
            <w:pPr>
              <w:pStyle w:val="Listenabsatz"/>
              <w:numPr>
                <w:ilvl w:val="0"/>
                <w:numId w:val="19"/>
              </w:numPr>
              <w:ind w:left="306" w:hanging="284"/>
            </w:pPr>
            <w:r w:rsidRPr="00A24867">
              <w:t>Veranstaltungen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270088859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>
              <w:t xml:space="preserve">Reisekosten 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3567555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C45D53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>
              <w:t>Material / technische Ausstattung</w:t>
            </w: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1469479695"/>
              <w:showingPlcHdr/>
              <w:text/>
            </w:sdtPr>
            <w:sdtEndPr/>
            <w:sdtContent>
              <w:p w:rsidR="00B405F0" w:rsidRDefault="00B405F0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405F0" w:rsidTr="00A23CE1">
        <w:tc>
          <w:tcPr>
            <w:tcW w:w="3539" w:type="dxa"/>
            <w:tcBorders>
              <w:top w:val="nil"/>
              <w:bottom w:val="nil"/>
            </w:tcBorders>
          </w:tcPr>
          <w:p w:rsidR="00B405F0" w:rsidRDefault="00B405F0" w:rsidP="00B405F0">
            <w:pPr>
              <w:pStyle w:val="Listenabsatz"/>
              <w:numPr>
                <w:ilvl w:val="0"/>
                <w:numId w:val="19"/>
              </w:numPr>
              <w:ind w:left="309" w:hanging="284"/>
            </w:pPr>
            <w:r w:rsidRPr="00A24867">
              <w:t>Öffentlichkeitsarbeit</w:t>
            </w:r>
          </w:p>
          <w:p w:rsidR="00B405F0" w:rsidRDefault="00B405F0" w:rsidP="00B405F0">
            <w:pPr>
              <w:pStyle w:val="Listenabsatz"/>
              <w:ind w:left="309"/>
            </w:pPr>
          </w:p>
        </w:tc>
        <w:tc>
          <w:tcPr>
            <w:tcW w:w="5523" w:type="dxa"/>
            <w:gridSpan w:val="3"/>
            <w:tcBorders>
              <w:top w:val="nil"/>
              <w:bottom w:val="nil"/>
            </w:tcBorders>
          </w:tcPr>
          <w:sdt>
            <w:sdtPr>
              <w:id w:val="-1360816453"/>
              <w:showingPlcHdr/>
              <w:text/>
            </w:sdtPr>
            <w:sdtEndPr/>
            <w:sdtContent>
              <w:p w:rsidR="00B405F0" w:rsidRDefault="00B405F0" w:rsidP="00B405F0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405F0" w:rsidRDefault="00B405F0" w:rsidP="00E37DB2"/>
        </w:tc>
      </w:tr>
      <w:tr w:rsidR="008174B2" w:rsidTr="00A23CE1">
        <w:tc>
          <w:tcPr>
            <w:tcW w:w="3539" w:type="dxa"/>
            <w:tcBorders>
              <w:top w:val="nil"/>
            </w:tcBorders>
          </w:tcPr>
          <w:p w:rsidR="008174B2" w:rsidRDefault="008174B2" w:rsidP="002B4A89">
            <w:r>
              <w:t>Gesamtkosten</w:t>
            </w:r>
          </w:p>
          <w:p w:rsidR="008174B2" w:rsidRDefault="008174B2" w:rsidP="002B4A89"/>
        </w:tc>
        <w:sdt>
          <w:sdtPr>
            <w:id w:val="11834807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  <w:tcBorders>
                  <w:top w:val="nil"/>
                </w:tcBorders>
              </w:tcPr>
              <w:p w:rsidR="008174B2" w:rsidRDefault="008174B2" w:rsidP="002B4A89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D53" w:rsidTr="00657351">
        <w:tc>
          <w:tcPr>
            <w:tcW w:w="3539" w:type="dxa"/>
          </w:tcPr>
          <w:p w:rsidR="00C45D53" w:rsidRDefault="0027691D" w:rsidP="0027691D">
            <w:r w:rsidRPr="00B405F0">
              <w:t>Eigenmittel</w:t>
            </w:r>
            <w:r w:rsidR="00B405F0">
              <w:t xml:space="preserve"> (ggf. </w:t>
            </w:r>
            <w:r w:rsidRPr="00B405F0">
              <w:t xml:space="preserve"> auch Personalstellenanteile</w:t>
            </w:r>
            <w:r w:rsidR="00B405F0">
              <w:t>)</w:t>
            </w:r>
          </w:p>
          <w:p w:rsidR="008174B2" w:rsidRDefault="008174B2" w:rsidP="0027691D"/>
        </w:tc>
        <w:sdt>
          <w:sdtPr>
            <w:id w:val="-501127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</w:tcPr>
              <w:p w:rsidR="00C45D53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D53" w:rsidTr="00657351">
        <w:tc>
          <w:tcPr>
            <w:tcW w:w="3539" w:type="dxa"/>
          </w:tcPr>
          <w:p w:rsidR="00C45D53" w:rsidRDefault="0027691D" w:rsidP="00E37DB2">
            <w:r w:rsidRPr="00A24867">
              <w:t>Drittmittel</w:t>
            </w:r>
          </w:p>
          <w:p w:rsidR="008174B2" w:rsidRDefault="008174B2" w:rsidP="00E37DB2"/>
        </w:tc>
        <w:sdt>
          <w:sdtPr>
            <w:id w:val="1893620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</w:tcPr>
              <w:p w:rsidR="00C45D53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74B2" w:rsidTr="003A074F">
        <w:tc>
          <w:tcPr>
            <w:tcW w:w="9062" w:type="dxa"/>
            <w:gridSpan w:val="4"/>
          </w:tcPr>
          <w:p w:rsidR="008174B2" w:rsidRPr="008174B2" w:rsidRDefault="008174B2" w:rsidP="008174B2">
            <w:pPr>
              <w:rPr>
                <w:i/>
              </w:rPr>
            </w:pPr>
            <w:r w:rsidRPr="008174B2">
              <w:rPr>
                <w:i/>
              </w:rPr>
              <w:t>Hinweis: Sollte Ihr Projektvorhaben Zustimmung finden, wird IJAB im Anschluss an die Vergabe mit Ihnen eine Kooperationsvereinbarung abschließen.</w:t>
            </w:r>
          </w:p>
          <w:p w:rsidR="008174B2" w:rsidRPr="008174B2" w:rsidRDefault="008174B2" w:rsidP="00E37DB2">
            <w:pPr>
              <w:rPr>
                <w:i/>
              </w:rPr>
            </w:pPr>
          </w:p>
        </w:tc>
      </w:tr>
    </w:tbl>
    <w:p w:rsidR="00A24867" w:rsidRDefault="00A24867" w:rsidP="00E37DB2"/>
    <w:p w:rsidR="000404EA" w:rsidRDefault="000404EA" w:rsidP="00E37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174B2" w:rsidTr="008174B2">
        <w:tc>
          <w:tcPr>
            <w:tcW w:w="9062" w:type="dxa"/>
            <w:gridSpan w:val="2"/>
            <w:shd w:val="clear" w:color="auto" w:fill="D9D9D9" w:themeFill="background1" w:themeFillShade="D9"/>
          </w:tcPr>
          <w:p w:rsidR="008174B2" w:rsidRPr="008174B2" w:rsidRDefault="008174B2" w:rsidP="008174B2">
            <w:pPr>
              <w:rPr>
                <w:b/>
                <w:sz w:val="28"/>
              </w:rPr>
            </w:pPr>
            <w:r w:rsidRPr="008174B2">
              <w:rPr>
                <w:b/>
                <w:sz w:val="28"/>
              </w:rPr>
              <w:t>Erklärung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Tr="006208B1">
        <w:tc>
          <w:tcPr>
            <w:tcW w:w="9062" w:type="dxa"/>
            <w:gridSpan w:val="2"/>
          </w:tcPr>
          <w:p w:rsidR="008174B2" w:rsidRDefault="00E9407A" w:rsidP="008174B2">
            <w:r>
              <w:t>Ich/</w:t>
            </w:r>
            <w:r w:rsidR="008174B2" w:rsidRPr="00A24867">
              <w:t>Wir versichern die Richtigkeit und</w:t>
            </w:r>
            <w:r w:rsidR="008174B2">
              <w:t xml:space="preserve"> Vollständigkeit der gemachten A</w:t>
            </w:r>
            <w:r w:rsidR="008174B2" w:rsidRPr="00A24867">
              <w:t>ngaben. Mir/ u</w:t>
            </w:r>
            <w:r w:rsidR="008174B2">
              <w:t>ns ist be</w:t>
            </w:r>
            <w:r w:rsidR="008174B2" w:rsidRPr="00A24867">
              <w:t>kannt, dass durch die Abgabe dieser Interes</w:t>
            </w:r>
            <w:r w:rsidR="008174B2">
              <w:t>senbekundung kein Anspruch auf finanzielle Unterstützung</w:t>
            </w:r>
            <w:r w:rsidR="008174B2" w:rsidRPr="00A24867">
              <w:t xml:space="preserve"> der Maßnahme entsteht. Es erfolgt keine Erstattung </w:t>
            </w:r>
            <w:r w:rsidR="002A0D63">
              <w:t>von</w:t>
            </w:r>
            <w:r w:rsidR="002A0D63" w:rsidRPr="00A24867">
              <w:t xml:space="preserve"> </w:t>
            </w:r>
            <w:r w:rsidR="008174B2" w:rsidRPr="00A24867">
              <w:t>bislang gemachten Aufwendungen.</w:t>
            </w:r>
          </w:p>
          <w:p w:rsidR="008174B2" w:rsidRDefault="008174B2" w:rsidP="00E37DB2">
            <w:pPr>
              <w:rPr>
                <w:i/>
                <w:u w:val="single"/>
              </w:rPr>
            </w:pPr>
          </w:p>
        </w:tc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Ort, Datum</w:t>
            </w:r>
          </w:p>
          <w:p w:rsidR="008174B2" w:rsidRPr="008174B2" w:rsidRDefault="008174B2" w:rsidP="00E37DB2"/>
        </w:tc>
        <w:sdt>
          <w:sdtPr>
            <w:id w:val="732123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174B2" w:rsidRPr="008174B2" w:rsidTr="008174B2">
        <w:tc>
          <w:tcPr>
            <w:tcW w:w="2405" w:type="dxa"/>
          </w:tcPr>
          <w:p w:rsidR="008174B2" w:rsidRPr="008174B2" w:rsidRDefault="008174B2" w:rsidP="00E37DB2">
            <w:r w:rsidRPr="008174B2">
              <w:t>Unterschrift</w:t>
            </w:r>
          </w:p>
          <w:p w:rsidR="008174B2" w:rsidRPr="008174B2" w:rsidRDefault="008174B2" w:rsidP="00E37DB2"/>
        </w:tc>
        <w:sdt>
          <w:sdtPr>
            <w:id w:val="-1289737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:rsidR="008174B2" w:rsidRPr="008174B2" w:rsidRDefault="008174B2" w:rsidP="00E37DB2">
                <w:r w:rsidRPr="000B058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3032E" w:rsidRDefault="0023032E" w:rsidP="00E37DB2">
      <w:pPr>
        <w:rPr>
          <w:i/>
          <w:u w:val="single"/>
        </w:rPr>
      </w:pPr>
    </w:p>
    <w:p w:rsidR="008174B2" w:rsidRDefault="008174B2"/>
    <w:sectPr w:rsidR="008174B2" w:rsidSect="000404EA">
      <w:headerReference w:type="default" r:id="rId15"/>
      <w:headerReference w:type="first" r:id="rId16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EC" w:rsidRDefault="00BB6BEC" w:rsidP="00582B19">
      <w:pPr>
        <w:spacing w:after="0" w:line="240" w:lineRule="auto"/>
      </w:pPr>
      <w:r>
        <w:separator/>
      </w:r>
    </w:p>
  </w:endnote>
  <w:endnote w:type="continuationSeparator" w:id="0">
    <w:p w:rsidR="00BB6BEC" w:rsidRDefault="00BB6BEC" w:rsidP="005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EC" w:rsidRDefault="00BB6BEC" w:rsidP="00582B19">
      <w:pPr>
        <w:spacing w:after="0" w:line="240" w:lineRule="auto"/>
      </w:pPr>
      <w:r>
        <w:separator/>
      </w:r>
    </w:p>
  </w:footnote>
  <w:footnote w:type="continuationSeparator" w:id="0">
    <w:p w:rsidR="00BB6BEC" w:rsidRDefault="00BB6BEC" w:rsidP="005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7" w:rsidRDefault="00740957" w:rsidP="00740957">
    <w:pPr>
      <w:pStyle w:val="Kopfzeile"/>
      <w:tabs>
        <w:tab w:val="clear" w:pos="4536"/>
        <w:tab w:val="clear" w:pos="9072"/>
        <w:tab w:val="center" w:pos="39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F2" w:rsidRDefault="000C02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B993AAE" wp14:editId="606CE546">
          <wp:simplePos x="0" y="0"/>
          <wp:positionH relativeFrom="margin">
            <wp:align>right</wp:align>
          </wp:positionH>
          <wp:positionV relativeFrom="paragraph">
            <wp:posOffset>-66853</wp:posOffset>
          </wp:positionV>
          <wp:extent cx="542290" cy="445135"/>
          <wp:effectExtent l="0" t="0" r="0" b="0"/>
          <wp:wrapThrough wrapText="bothSides">
            <wp:wrapPolygon edited="0">
              <wp:start x="0" y="0"/>
              <wp:lineTo x="0" y="20337"/>
              <wp:lineTo x="20487" y="20337"/>
              <wp:lineTo x="2048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A493E2" wp14:editId="60CA1CB1">
          <wp:simplePos x="0" y="0"/>
          <wp:positionH relativeFrom="margin">
            <wp:align>left</wp:align>
          </wp:positionH>
          <wp:positionV relativeFrom="paragraph">
            <wp:posOffset>-214792</wp:posOffset>
          </wp:positionV>
          <wp:extent cx="658495" cy="658495"/>
          <wp:effectExtent l="0" t="0" r="8255" b="8255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EF4"/>
    <w:multiLevelType w:val="hybridMultilevel"/>
    <w:tmpl w:val="9D6CB8D4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85E93"/>
    <w:multiLevelType w:val="hybridMultilevel"/>
    <w:tmpl w:val="CCD6D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7E80"/>
    <w:multiLevelType w:val="hybridMultilevel"/>
    <w:tmpl w:val="B0424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EC8"/>
    <w:multiLevelType w:val="hybridMultilevel"/>
    <w:tmpl w:val="E2A2EB42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580B"/>
    <w:multiLevelType w:val="hybridMultilevel"/>
    <w:tmpl w:val="D9EE3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6172"/>
    <w:multiLevelType w:val="hybridMultilevel"/>
    <w:tmpl w:val="096A669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567"/>
    <w:multiLevelType w:val="hybridMultilevel"/>
    <w:tmpl w:val="A7585C2E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461A"/>
    <w:multiLevelType w:val="hybridMultilevel"/>
    <w:tmpl w:val="093C7CF4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0103"/>
    <w:multiLevelType w:val="hybridMultilevel"/>
    <w:tmpl w:val="F500C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F16"/>
    <w:multiLevelType w:val="hybridMultilevel"/>
    <w:tmpl w:val="9488B8EC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A2CFC"/>
    <w:multiLevelType w:val="hybridMultilevel"/>
    <w:tmpl w:val="DE82D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0033"/>
    <w:multiLevelType w:val="hybridMultilevel"/>
    <w:tmpl w:val="99722620"/>
    <w:lvl w:ilvl="0" w:tplc="23C81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6227"/>
    <w:multiLevelType w:val="hybridMultilevel"/>
    <w:tmpl w:val="8C2014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7525"/>
    <w:multiLevelType w:val="hybridMultilevel"/>
    <w:tmpl w:val="B9E647C6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504E"/>
    <w:multiLevelType w:val="hybridMultilevel"/>
    <w:tmpl w:val="21787862"/>
    <w:lvl w:ilvl="0" w:tplc="36D0598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0E4E"/>
    <w:multiLevelType w:val="hybridMultilevel"/>
    <w:tmpl w:val="683087C8"/>
    <w:lvl w:ilvl="0" w:tplc="64C2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51AF"/>
    <w:multiLevelType w:val="hybridMultilevel"/>
    <w:tmpl w:val="CD4C529C"/>
    <w:lvl w:ilvl="0" w:tplc="0407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6218A2"/>
    <w:multiLevelType w:val="hybridMultilevel"/>
    <w:tmpl w:val="671E5D1C"/>
    <w:lvl w:ilvl="0" w:tplc="A75053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7649"/>
    <w:multiLevelType w:val="hybridMultilevel"/>
    <w:tmpl w:val="654CACD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DF6608"/>
    <w:multiLevelType w:val="hybridMultilevel"/>
    <w:tmpl w:val="1D96428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Ys01cqkiwwUVNralS3jFCWZ/6w=" w:salt="itDuQ8CAz+t5ttYcYh43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0"/>
    <w:rsid w:val="00007967"/>
    <w:rsid w:val="000177A0"/>
    <w:rsid w:val="00026E9A"/>
    <w:rsid w:val="000404EA"/>
    <w:rsid w:val="00065F5A"/>
    <w:rsid w:val="0009799E"/>
    <w:rsid w:val="000A1768"/>
    <w:rsid w:val="000C02F2"/>
    <w:rsid w:val="000C2EBD"/>
    <w:rsid w:val="000D3316"/>
    <w:rsid w:val="000E31EE"/>
    <w:rsid w:val="000F0C34"/>
    <w:rsid w:val="00106958"/>
    <w:rsid w:val="001158D6"/>
    <w:rsid w:val="00156C0A"/>
    <w:rsid w:val="0015745C"/>
    <w:rsid w:val="00175137"/>
    <w:rsid w:val="001804ED"/>
    <w:rsid w:val="001C391E"/>
    <w:rsid w:val="001C63E0"/>
    <w:rsid w:val="001D3E1F"/>
    <w:rsid w:val="001D5FCD"/>
    <w:rsid w:val="001E6A20"/>
    <w:rsid w:val="001F7D10"/>
    <w:rsid w:val="002069F3"/>
    <w:rsid w:val="00212D65"/>
    <w:rsid w:val="00221398"/>
    <w:rsid w:val="0023032E"/>
    <w:rsid w:val="00237DCA"/>
    <w:rsid w:val="0027691D"/>
    <w:rsid w:val="00282004"/>
    <w:rsid w:val="00292E0E"/>
    <w:rsid w:val="002A0D63"/>
    <w:rsid w:val="002A27C8"/>
    <w:rsid w:val="002A64C5"/>
    <w:rsid w:val="002B4520"/>
    <w:rsid w:val="002C3F21"/>
    <w:rsid w:val="002D57D4"/>
    <w:rsid w:val="002D67FB"/>
    <w:rsid w:val="002E3798"/>
    <w:rsid w:val="0030126D"/>
    <w:rsid w:val="003236CC"/>
    <w:rsid w:val="00327AD7"/>
    <w:rsid w:val="00332D8B"/>
    <w:rsid w:val="0033404A"/>
    <w:rsid w:val="0035019E"/>
    <w:rsid w:val="003710C1"/>
    <w:rsid w:val="00371D45"/>
    <w:rsid w:val="00390377"/>
    <w:rsid w:val="003A547C"/>
    <w:rsid w:val="003B0C43"/>
    <w:rsid w:val="003B2385"/>
    <w:rsid w:val="003D03A3"/>
    <w:rsid w:val="003D0F5C"/>
    <w:rsid w:val="003D46F1"/>
    <w:rsid w:val="003F33D0"/>
    <w:rsid w:val="003F4556"/>
    <w:rsid w:val="00416525"/>
    <w:rsid w:val="0041730C"/>
    <w:rsid w:val="00455F73"/>
    <w:rsid w:val="00461F2D"/>
    <w:rsid w:val="00473CF4"/>
    <w:rsid w:val="00497F97"/>
    <w:rsid w:val="004A3DCD"/>
    <w:rsid w:val="004C3AF9"/>
    <w:rsid w:val="004C3F98"/>
    <w:rsid w:val="004D3B17"/>
    <w:rsid w:val="004E1E98"/>
    <w:rsid w:val="004E6033"/>
    <w:rsid w:val="00510539"/>
    <w:rsid w:val="005131D6"/>
    <w:rsid w:val="00513394"/>
    <w:rsid w:val="00517EC9"/>
    <w:rsid w:val="00533747"/>
    <w:rsid w:val="00536498"/>
    <w:rsid w:val="005415D4"/>
    <w:rsid w:val="005421F8"/>
    <w:rsid w:val="005559DC"/>
    <w:rsid w:val="00574051"/>
    <w:rsid w:val="005770D3"/>
    <w:rsid w:val="00582B19"/>
    <w:rsid w:val="005A1B40"/>
    <w:rsid w:val="005A2ED6"/>
    <w:rsid w:val="005C6102"/>
    <w:rsid w:val="005D697B"/>
    <w:rsid w:val="005F14B1"/>
    <w:rsid w:val="0061649E"/>
    <w:rsid w:val="00623D4D"/>
    <w:rsid w:val="00637DDD"/>
    <w:rsid w:val="00657351"/>
    <w:rsid w:val="006612D8"/>
    <w:rsid w:val="006731B7"/>
    <w:rsid w:val="00677913"/>
    <w:rsid w:val="00680FD0"/>
    <w:rsid w:val="00691D14"/>
    <w:rsid w:val="006A1E4A"/>
    <w:rsid w:val="006B282F"/>
    <w:rsid w:val="006B2F7A"/>
    <w:rsid w:val="006D0B01"/>
    <w:rsid w:val="006D2DA4"/>
    <w:rsid w:val="006D4E5F"/>
    <w:rsid w:val="006F36F2"/>
    <w:rsid w:val="0070367F"/>
    <w:rsid w:val="0070631A"/>
    <w:rsid w:val="00717E57"/>
    <w:rsid w:val="00726F6B"/>
    <w:rsid w:val="00736A4F"/>
    <w:rsid w:val="00737407"/>
    <w:rsid w:val="00740957"/>
    <w:rsid w:val="00741743"/>
    <w:rsid w:val="00751170"/>
    <w:rsid w:val="0079038B"/>
    <w:rsid w:val="007B0346"/>
    <w:rsid w:val="007B1BB2"/>
    <w:rsid w:val="007B5024"/>
    <w:rsid w:val="007C7821"/>
    <w:rsid w:val="007E702D"/>
    <w:rsid w:val="008066C0"/>
    <w:rsid w:val="00811662"/>
    <w:rsid w:val="008174B2"/>
    <w:rsid w:val="00844BE2"/>
    <w:rsid w:val="00856273"/>
    <w:rsid w:val="008605DE"/>
    <w:rsid w:val="00860C84"/>
    <w:rsid w:val="00861A15"/>
    <w:rsid w:val="00871F26"/>
    <w:rsid w:val="00880514"/>
    <w:rsid w:val="008969EB"/>
    <w:rsid w:val="008A7238"/>
    <w:rsid w:val="008B355B"/>
    <w:rsid w:val="008D071C"/>
    <w:rsid w:val="008F6A47"/>
    <w:rsid w:val="00906F0A"/>
    <w:rsid w:val="00920713"/>
    <w:rsid w:val="00946F98"/>
    <w:rsid w:val="0096570B"/>
    <w:rsid w:val="00981F41"/>
    <w:rsid w:val="0098303E"/>
    <w:rsid w:val="00984F81"/>
    <w:rsid w:val="009B21D2"/>
    <w:rsid w:val="009B6F3A"/>
    <w:rsid w:val="009E37E7"/>
    <w:rsid w:val="00A07AE5"/>
    <w:rsid w:val="00A23159"/>
    <w:rsid w:val="00A23CE1"/>
    <w:rsid w:val="00A24867"/>
    <w:rsid w:val="00A2727C"/>
    <w:rsid w:val="00A41C77"/>
    <w:rsid w:val="00A4748D"/>
    <w:rsid w:val="00A47C6F"/>
    <w:rsid w:val="00A506A9"/>
    <w:rsid w:val="00A66B58"/>
    <w:rsid w:val="00A74DD8"/>
    <w:rsid w:val="00A87F46"/>
    <w:rsid w:val="00A9114B"/>
    <w:rsid w:val="00A92135"/>
    <w:rsid w:val="00A96395"/>
    <w:rsid w:val="00A96B77"/>
    <w:rsid w:val="00AB3639"/>
    <w:rsid w:val="00AB7488"/>
    <w:rsid w:val="00AC6F9E"/>
    <w:rsid w:val="00AD3CFF"/>
    <w:rsid w:val="00AE3212"/>
    <w:rsid w:val="00AF3DBF"/>
    <w:rsid w:val="00AF6BF9"/>
    <w:rsid w:val="00B006EB"/>
    <w:rsid w:val="00B11B59"/>
    <w:rsid w:val="00B168B5"/>
    <w:rsid w:val="00B26EB5"/>
    <w:rsid w:val="00B405F0"/>
    <w:rsid w:val="00B61903"/>
    <w:rsid w:val="00B61CAD"/>
    <w:rsid w:val="00B75F38"/>
    <w:rsid w:val="00B83C50"/>
    <w:rsid w:val="00BA0844"/>
    <w:rsid w:val="00BB311B"/>
    <w:rsid w:val="00BB6BEC"/>
    <w:rsid w:val="00BC0208"/>
    <w:rsid w:val="00BC0DF8"/>
    <w:rsid w:val="00BC27E2"/>
    <w:rsid w:val="00BE5C39"/>
    <w:rsid w:val="00BF24B1"/>
    <w:rsid w:val="00BF30B1"/>
    <w:rsid w:val="00C116B0"/>
    <w:rsid w:val="00C12949"/>
    <w:rsid w:val="00C45D53"/>
    <w:rsid w:val="00C557AF"/>
    <w:rsid w:val="00C7510E"/>
    <w:rsid w:val="00CA0FF6"/>
    <w:rsid w:val="00CB21D1"/>
    <w:rsid w:val="00CB556B"/>
    <w:rsid w:val="00CC2BA2"/>
    <w:rsid w:val="00CC6D51"/>
    <w:rsid w:val="00CE5CAA"/>
    <w:rsid w:val="00CF2271"/>
    <w:rsid w:val="00CF7351"/>
    <w:rsid w:val="00D05D42"/>
    <w:rsid w:val="00D20398"/>
    <w:rsid w:val="00D27BB0"/>
    <w:rsid w:val="00D32E98"/>
    <w:rsid w:val="00D4361F"/>
    <w:rsid w:val="00D47F00"/>
    <w:rsid w:val="00D51C12"/>
    <w:rsid w:val="00D54BF1"/>
    <w:rsid w:val="00D65799"/>
    <w:rsid w:val="00D74198"/>
    <w:rsid w:val="00D83608"/>
    <w:rsid w:val="00D869D7"/>
    <w:rsid w:val="00D926E1"/>
    <w:rsid w:val="00D92B27"/>
    <w:rsid w:val="00DB302A"/>
    <w:rsid w:val="00DB73D2"/>
    <w:rsid w:val="00DC5DAE"/>
    <w:rsid w:val="00DD7984"/>
    <w:rsid w:val="00DE200C"/>
    <w:rsid w:val="00DF6EF6"/>
    <w:rsid w:val="00E0309E"/>
    <w:rsid w:val="00E13A40"/>
    <w:rsid w:val="00E17D2A"/>
    <w:rsid w:val="00E37DB2"/>
    <w:rsid w:val="00E437A1"/>
    <w:rsid w:val="00E514D8"/>
    <w:rsid w:val="00E55E46"/>
    <w:rsid w:val="00E60B0F"/>
    <w:rsid w:val="00E65301"/>
    <w:rsid w:val="00E67FBF"/>
    <w:rsid w:val="00E83CBD"/>
    <w:rsid w:val="00E9407A"/>
    <w:rsid w:val="00EA1F16"/>
    <w:rsid w:val="00EB4A38"/>
    <w:rsid w:val="00ED2FC2"/>
    <w:rsid w:val="00EE30D5"/>
    <w:rsid w:val="00F12604"/>
    <w:rsid w:val="00F23B44"/>
    <w:rsid w:val="00F272BA"/>
    <w:rsid w:val="00F45BB0"/>
    <w:rsid w:val="00F52B1F"/>
    <w:rsid w:val="00F553FA"/>
    <w:rsid w:val="00F611CB"/>
    <w:rsid w:val="00F77D38"/>
    <w:rsid w:val="00F8732E"/>
    <w:rsid w:val="00F90C7E"/>
    <w:rsid w:val="00F976D9"/>
    <w:rsid w:val="00FA3EA0"/>
    <w:rsid w:val="00FB4A0D"/>
    <w:rsid w:val="00FB6704"/>
    <w:rsid w:val="00FD28C2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9CA0E5-2FAF-4976-9F49-6FFDCF7D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E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B19"/>
  </w:style>
  <w:style w:type="paragraph" w:styleId="Fuzeile">
    <w:name w:val="footer"/>
    <w:basedOn w:val="Standard"/>
    <w:link w:val="FuzeileZchn"/>
    <w:uiPriority w:val="99"/>
    <w:unhideWhenUsed/>
    <w:rsid w:val="0058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B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B4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A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A4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A1F1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4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1B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ab.de/projekte/fachkraefteinitiativeinternational" TargetMode="External"/><Relationship Id="rId13" Type="http://schemas.openxmlformats.org/officeDocument/2006/relationships/hyperlink" Target="mailto:Bruners@ijab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ebel@ijab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b.de/projekte/fachkraefteinitiative-internation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ingnau@ijab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ki@ijab.de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B46F-C322-481C-8137-CB75CF89AD7A}"/>
      </w:docPartPr>
      <w:docPartBody>
        <w:p w:rsidR="00EE2E28" w:rsidRDefault="004F3390">
          <w:r w:rsidRPr="000B05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90"/>
    <w:rsid w:val="00135D84"/>
    <w:rsid w:val="004F3390"/>
    <w:rsid w:val="006E2B9E"/>
    <w:rsid w:val="007A3346"/>
    <w:rsid w:val="00B70AD5"/>
    <w:rsid w:val="00DC6485"/>
    <w:rsid w:val="00EE2E28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485"/>
    <w:rPr>
      <w:color w:val="808080"/>
    </w:rPr>
  </w:style>
  <w:style w:type="paragraph" w:customStyle="1" w:styleId="2C0AB1B2C41144E9AF22A9ED9584FFF5">
    <w:name w:val="2C0AB1B2C41144E9AF22A9ED9584FFF5"/>
    <w:rsid w:val="004F3390"/>
  </w:style>
  <w:style w:type="paragraph" w:customStyle="1" w:styleId="F810ACFD157A4E03A02A7294E2DB9343">
    <w:name w:val="F810ACFD157A4E03A02A7294E2DB9343"/>
    <w:rsid w:val="004F3390"/>
  </w:style>
  <w:style w:type="paragraph" w:customStyle="1" w:styleId="570A812399F1462FA2B2F772683BA996">
    <w:name w:val="570A812399F1462FA2B2F772683BA996"/>
    <w:rsid w:val="00DC6485"/>
  </w:style>
  <w:style w:type="paragraph" w:customStyle="1" w:styleId="E2A1721A7074442B8A494E97AF22E249">
    <w:name w:val="E2A1721A7074442B8A494E97AF22E249"/>
    <w:rsid w:val="00DC6485"/>
  </w:style>
  <w:style w:type="paragraph" w:customStyle="1" w:styleId="31AAFC97FFDE46D9AB72E9CC34DD24B2">
    <w:name w:val="31AAFC97FFDE46D9AB72E9CC34DD24B2"/>
    <w:rsid w:val="00DC6485"/>
  </w:style>
  <w:style w:type="paragraph" w:customStyle="1" w:styleId="E9165A741FD44DE6BBFE3ADF28AC979F">
    <w:name w:val="E9165A741FD44DE6BBFE3ADF28AC979F"/>
    <w:rsid w:val="00DC6485"/>
  </w:style>
  <w:style w:type="paragraph" w:customStyle="1" w:styleId="D1F1A012C15B412B87CC5488540B4BDB">
    <w:name w:val="D1F1A012C15B412B87CC5488540B4BDB"/>
    <w:rsid w:val="00DC6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DC6C-453B-4F9A-B239-D1B5C59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1</Words>
  <Characters>1223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AB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rs, Christoph</dc:creator>
  <cp:lastModifiedBy>LJR Schleswig-Holstein</cp:lastModifiedBy>
  <cp:revision>2</cp:revision>
  <cp:lastPrinted>2021-02-10T14:43:00Z</cp:lastPrinted>
  <dcterms:created xsi:type="dcterms:W3CDTF">2021-02-16T14:02:00Z</dcterms:created>
  <dcterms:modified xsi:type="dcterms:W3CDTF">2021-02-16T14:02:00Z</dcterms:modified>
</cp:coreProperties>
</file>